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791" w:rsidRDefault="00640791" w:rsidP="00640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4390"/>
        <w:gridCol w:w="3089"/>
        <w:gridCol w:w="5386"/>
        <w:gridCol w:w="2694"/>
      </w:tblGrid>
      <w:tr w:rsidR="002B0B67" w:rsidTr="002B7FA0">
        <w:tc>
          <w:tcPr>
            <w:tcW w:w="4390" w:type="dxa"/>
            <w:shd w:val="clear" w:color="auto" w:fill="548DD4" w:themeFill="text2" w:themeFillTint="99"/>
          </w:tcPr>
          <w:p w:rsidR="00250C10" w:rsidRDefault="00250C10" w:rsidP="00640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548DD4" w:themeFill="text2" w:themeFillTint="99"/>
          </w:tcPr>
          <w:p w:rsidR="00250C10" w:rsidRDefault="00250C10" w:rsidP="00640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/ преподаваемые дисциплины</w:t>
            </w:r>
          </w:p>
        </w:tc>
        <w:tc>
          <w:tcPr>
            <w:tcW w:w="5386" w:type="dxa"/>
            <w:shd w:val="clear" w:color="auto" w:fill="548DD4" w:themeFill="text2" w:themeFillTint="99"/>
          </w:tcPr>
          <w:p w:rsidR="00250C10" w:rsidRDefault="00250C10" w:rsidP="00C27545">
            <w:pPr>
              <w:ind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правления подготовки и специальности, данные о повышения квалификации и </w:t>
            </w:r>
            <w:r w:rsidR="0004628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й переподготовке</w:t>
            </w:r>
          </w:p>
        </w:tc>
        <w:tc>
          <w:tcPr>
            <w:tcW w:w="2694" w:type="dxa"/>
            <w:shd w:val="clear" w:color="auto" w:fill="548DD4" w:themeFill="text2" w:themeFillTint="99"/>
          </w:tcPr>
          <w:p w:rsidR="00250C10" w:rsidRDefault="00046283" w:rsidP="00046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, стаж работы по специальности</w:t>
            </w:r>
          </w:p>
        </w:tc>
      </w:tr>
      <w:tr w:rsidR="00AD7585" w:rsidTr="002B7FA0">
        <w:tc>
          <w:tcPr>
            <w:tcW w:w="4390" w:type="dxa"/>
            <w:tcBorders>
              <w:bottom w:val="single" w:sz="4" w:space="0" w:color="auto"/>
            </w:tcBorders>
          </w:tcPr>
          <w:p w:rsidR="001012AD" w:rsidRDefault="001012AD" w:rsidP="00640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2AD" w:rsidRDefault="001012AD" w:rsidP="00640791">
            <w:pPr>
              <w:tabs>
                <w:tab w:val="left" w:pos="7740"/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F2BA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98051" cy="3448050"/>
                  <wp:effectExtent l="0" t="0" r="7620" b="0"/>
                  <wp:docPr id="1026" name="Picture 2" descr="H:\учителя\_MG_3657.tif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:\учителя\_MG_3657.tif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051" cy="34480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1012AD" w:rsidRDefault="001012AD" w:rsidP="00640791">
            <w:pPr>
              <w:tabs>
                <w:tab w:val="left" w:pos="7740"/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1012AD" w:rsidRDefault="00744EA5" w:rsidP="002305DA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</w:t>
            </w:r>
            <w:r w:rsidR="001012AD" w:rsidRPr="006F4E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ндрух </w:t>
            </w:r>
          </w:p>
          <w:p w:rsidR="00FD1B59" w:rsidRDefault="001012AD" w:rsidP="00F62E36">
            <w:pPr>
              <w:tabs>
                <w:tab w:val="left" w:pos="7740"/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4E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етлана Михайловна</w:t>
            </w:r>
          </w:p>
          <w:p w:rsidR="00744EA5" w:rsidRDefault="00744EA5" w:rsidP="00F62E36">
            <w:pPr>
              <w:tabs>
                <w:tab w:val="left" w:pos="7740"/>
                <w:tab w:val="left" w:pos="79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12AD" w:rsidRPr="006F4ED5" w:rsidRDefault="00F62E36" w:rsidP="00F62E36">
            <w:pPr>
              <w:tabs>
                <w:tab w:val="left" w:pos="7740"/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2E36">
              <w:rPr>
                <w:rFonts w:ascii="Times New Roman" w:hAnsi="Times New Roman"/>
                <w:b/>
                <w:sz w:val="24"/>
                <w:szCs w:val="24"/>
              </w:rPr>
              <w:t>Почетный работник общего образования Российской Федерации</w:t>
            </w:r>
          </w:p>
          <w:p w:rsidR="001012AD" w:rsidRDefault="001012AD" w:rsidP="00F62E36">
            <w:pPr>
              <w:tabs>
                <w:tab w:val="left" w:pos="7740"/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2AD" w:rsidRDefault="001012AD" w:rsidP="002305DA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ы приема </w:t>
            </w:r>
            <w:r w:rsidRPr="006F4ED5">
              <w:rPr>
                <w:rFonts w:ascii="Times New Roman" w:hAnsi="Times New Roman" w:cs="Times New Roman"/>
                <w:sz w:val="24"/>
                <w:szCs w:val="24"/>
              </w:rPr>
              <w:t>по личным вопросам: четверг 16.00- 18.00</w:t>
            </w:r>
          </w:p>
          <w:p w:rsidR="001012AD" w:rsidRPr="006F4ED5" w:rsidRDefault="001012AD" w:rsidP="00230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F4ED5">
              <w:rPr>
                <w:rFonts w:ascii="Times New Roman" w:hAnsi="Times New Roman" w:cs="Times New Roman"/>
                <w:b/>
                <w:sz w:val="24"/>
                <w:szCs w:val="24"/>
              </w:rPr>
              <w:t>бра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012AD" w:rsidRDefault="001012AD" w:rsidP="0023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34-77-73,</w:t>
            </w:r>
          </w:p>
          <w:p w:rsidR="001012AD" w:rsidRPr="006F4ED5" w:rsidRDefault="001012AD" w:rsidP="0023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F4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nternat</w:t>
            </w:r>
            <w:r w:rsidRPr="006F4ED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="00F62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012AD" w:rsidRPr="002305DA" w:rsidRDefault="001012AD" w:rsidP="00230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1012AD" w:rsidRPr="00AD7585" w:rsidRDefault="001012AD" w:rsidP="003D2C0A">
            <w:pPr>
              <w:spacing w:line="36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AD7585">
              <w:rPr>
                <w:rFonts w:ascii="Times New Roman" w:hAnsi="Times New Roman" w:cs="Times New Roman"/>
                <w:b/>
              </w:rPr>
              <w:t>Директор школы</w:t>
            </w:r>
          </w:p>
          <w:p w:rsidR="001012AD" w:rsidRPr="00AD7585" w:rsidRDefault="001012AD" w:rsidP="003D2C0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D7585">
              <w:rPr>
                <w:rFonts w:ascii="Times New Roman" w:hAnsi="Times New Roman"/>
                <w:b/>
                <w:u w:val="single"/>
              </w:rPr>
              <w:t>Наличие наград и званий:</w:t>
            </w:r>
          </w:p>
          <w:p w:rsidR="00FD1B59" w:rsidRPr="00FD1B59" w:rsidRDefault="00FD1B59" w:rsidP="004E6CFF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ind w:left="426" w:hanging="284"/>
              <w:rPr>
                <w:rFonts w:ascii="Times New Roman" w:hAnsi="Times New Roman" w:cs="Times New Roman"/>
              </w:rPr>
            </w:pPr>
            <w:r w:rsidRPr="00FD1B59">
              <w:rPr>
                <w:rFonts w:ascii="Times New Roman" w:hAnsi="Times New Roman" w:cs="Times New Roman"/>
              </w:rPr>
              <w:t>Юбилейный Почетный знак «85 лет Красноярскому краю», 2019 г.;</w:t>
            </w:r>
          </w:p>
          <w:p w:rsidR="00FD1B59" w:rsidRPr="00FD1B59" w:rsidRDefault="00FD1B59" w:rsidP="004E6CFF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ind w:left="426" w:hanging="284"/>
              <w:rPr>
                <w:rFonts w:ascii="Times New Roman" w:hAnsi="Times New Roman"/>
              </w:rPr>
            </w:pPr>
            <w:r w:rsidRPr="00AD7585">
              <w:rPr>
                <w:rFonts w:ascii="Times New Roman" w:hAnsi="Times New Roman"/>
              </w:rPr>
              <w:t>Почетная грамота городского Совета народных депутатов, 2015 г.</w:t>
            </w:r>
          </w:p>
          <w:p w:rsidR="00FD1B59" w:rsidRDefault="00FD1B59" w:rsidP="004E6CFF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ind w:left="426" w:hanging="284"/>
              <w:rPr>
                <w:rFonts w:ascii="Times New Roman" w:hAnsi="Times New Roman"/>
              </w:rPr>
            </w:pPr>
            <w:r w:rsidRPr="00AD7585">
              <w:rPr>
                <w:rFonts w:ascii="Times New Roman" w:hAnsi="Times New Roman"/>
              </w:rPr>
              <w:t>Почетная грамота Губернатора Красноярского края,  2014 г.;</w:t>
            </w:r>
          </w:p>
          <w:p w:rsidR="00DA7092" w:rsidRPr="00DA7092" w:rsidRDefault="00DA7092" w:rsidP="004E6CFF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ind w:left="426" w:hanging="284"/>
              <w:rPr>
                <w:rFonts w:ascii="Times New Roman" w:hAnsi="Times New Roman" w:cs="Times New Roman"/>
              </w:rPr>
            </w:pPr>
            <w:r w:rsidRPr="00DA7092">
              <w:rPr>
                <w:rFonts w:ascii="Times New Roman" w:hAnsi="Times New Roman" w:cs="Times New Roman"/>
              </w:rPr>
              <w:t>Присвоено звание «Почетный работник общего образования Российской Федерации»,2013 г.;</w:t>
            </w:r>
          </w:p>
          <w:p w:rsidR="00FD1B59" w:rsidRDefault="00FD1B59" w:rsidP="004E6CFF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ind w:left="426" w:hanging="284"/>
              <w:rPr>
                <w:rFonts w:ascii="Times New Roman" w:hAnsi="Times New Roman"/>
              </w:rPr>
            </w:pPr>
            <w:r w:rsidRPr="00AD7585">
              <w:rPr>
                <w:rFonts w:ascii="Times New Roman" w:hAnsi="Times New Roman"/>
              </w:rPr>
              <w:t xml:space="preserve">Юбилейная медаль Главы </w:t>
            </w:r>
            <w:proofErr w:type="spellStart"/>
            <w:r w:rsidRPr="00AD7585">
              <w:rPr>
                <w:rFonts w:ascii="Times New Roman" w:hAnsi="Times New Roman"/>
              </w:rPr>
              <w:t>г</w:t>
            </w:r>
            <w:proofErr w:type="gramStart"/>
            <w:r w:rsidRPr="00AD7585">
              <w:rPr>
                <w:rFonts w:ascii="Times New Roman" w:hAnsi="Times New Roman"/>
              </w:rPr>
              <w:t>.Н</w:t>
            </w:r>
            <w:proofErr w:type="gramEnd"/>
            <w:r w:rsidRPr="00AD7585">
              <w:rPr>
                <w:rFonts w:ascii="Times New Roman" w:hAnsi="Times New Roman"/>
              </w:rPr>
              <w:t>орильска</w:t>
            </w:r>
            <w:proofErr w:type="spellEnd"/>
            <w:r w:rsidRPr="00AD7585">
              <w:rPr>
                <w:rFonts w:ascii="Times New Roman" w:hAnsi="Times New Roman"/>
              </w:rPr>
              <w:t xml:space="preserve"> за личный вклад  в социально-экономическое развитие города Норильска, 2008 г</w:t>
            </w:r>
          </w:p>
          <w:p w:rsidR="00744EA5" w:rsidRPr="004E6CFF" w:rsidRDefault="00FD1B59" w:rsidP="004E6CFF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ind w:left="426" w:hanging="284"/>
              <w:rPr>
                <w:rFonts w:ascii="Times New Roman" w:hAnsi="Times New Roman"/>
              </w:rPr>
            </w:pPr>
            <w:r w:rsidRPr="00AD7585">
              <w:rPr>
                <w:rFonts w:ascii="Times New Roman" w:hAnsi="Times New Roman"/>
              </w:rPr>
              <w:t>Благодарственное письмо министерства образования и науки Красноярского края,  2008  г.;</w:t>
            </w:r>
          </w:p>
          <w:p w:rsidR="00744EA5" w:rsidRPr="00E91130" w:rsidRDefault="00FD1B59" w:rsidP="004E6CFF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ind w:left="426" w:hanging="284"/>
              <w:rPr>
                <w:rFonts w:ascii="Times New Roman" w:hAnsi="Times New Roman"/>
              </w:rPr>
            </w:pPr>
            <w:r w:rsidRPr="00AD7585">
              <w:rPr>
                <w:rFonts w:ascii="Times New Roman" w:hAnsi="Times New Roman"/>
              </w:rPr>
              <w:t xml:space="preserve">Почетная грамота </w:t>
            </w:r>
            <w:r w:rsidR="001012AD" w:rsidRPr="00AD7585">
              <w:rPr>
                <w:rFonts w:ascii="Times New Roman" w:hAnsi="Times New Roman"/>
              </w:rPr>
              <w:t xml:space="preserve">Главы </w:t>
            </w:r>
            <w:proofErr w:type="spellStart"/>
            <w:r w:rsidR="001012AD" w:rsidRPr="00AD7585">
              <w:rPr>
                <w:rFonts w:ascii="Times New Roman" w:hAnsi="Times New Roman"/>
              </w:rPr>
              <w:t>г.Норильска</w:t>
            </w:r>
            <w:proofErr w:type="spellEnd"/>
            <w:r w:rsidR="001012AD" w:rsidRPr="00AD7585">
              <w:rPr>
                <w:rFonts w:ascii="Times New Roman" w:hAnsi="Times New Roman"/>
              </w:rPr>
              <w:t>, 2002 г.;</w:t>
            </w:r>
          </w:p>
          <w:p w:rsidR="004E6CFF" w:rsidRDefault="004E6CFF" w:rsidP="00E91130">
            <w:pPr>
              <w:tabs>
                <w:tab w:val="left" w:pos="0"/>
              </w:tabs>
              <w:ind w:left="360"/>
              <w:rPr>
                <w:rFonts w:ascii="Times New Roman" w:hAnsi="Times New Roman"/>
                <w:b/>
              </w:rPr>
            </w:pPr>
          </w:p>
          <w:p w:rsidR="001012AD" w:rsidRPr="00AD7585" w:rsidRDefault="001012AD" w:rsidP="00682646">
            <w:pPr>
              <w:tabs>
                <w:tab w:val="left" w:pos="0"/>
              </w:tabs>
              <w:ind w:left="360"/>
              <w:rPr>
                <w:rFonts w:ascii="Times New Roman" w:hAnsi="Times New Roman"/>
                <w:b/>
              </w:rPr>
            </w:pPr>
            <w:r w:rsidRPr="00AD7585">
              <w:rPr>
                <w:rFonts w:ascii="Times New Roman" w:hAnsi="Times New Roman"/>
                <w:b/>
              </w:rPr>
              <w:t>Лауреат кра</w:t>
            </w:r>
            <w:r w:rsidR="00744EA5">
              <w:rPr>
                <w:rFonts w:ascii="Times New Roman" w:hAnsi="Times New Roman"/>
                <w:b/>
              </w:rPr>
              <w:t>евого и всероссийского конкурса</w:t>
            </w:r>
            <w:r w:rsidRPr="00AD7585">
              <w:rPr>
                <w:rFonts w:ascii="Times New Roman" w:hAnsi="Times New Roman"/>
                <w:b/>
              </w:rPr>
              <w:t xml:space="preserve"> «Лучший директор школы»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967AF8" w:rsidRDefault="00967AF8" w:rsidP="00C27545">
            <w:pPr>
              <w:tabs>
                <w:tab w:val="left" w:pos="7740"/>
                <w:tab w:val="left" w:pos="7920"/>
              </w:tabs>
              <w:ind w:firstLine="1"/>
              <w:jc w:val="center"/>
              <w:rPr>
                <w:rFonts w:ascii="Times New Roman" w:hAnsi="Times New Roman" w:cs="Times New Roman"/>
                <w:b/>
              </w:rPr>
            </w:pPr>
          </w:p>
          <w:p w:rsidR="001012AD" w:rsidRPr="00AD7585" w:rsidRDefault="001012AD" w:rsidP="00C27545">
            <w:pPr>
              <w:tabs>
                <w:tab w:val="left" w:pos="7740"/>
                <w:tab w:val="left" w:pos="7920"/>
              </w:tabs>
              <w:ind w:firstLine="1"/>
              <w:jc w:val="center"/>
              <w:rPr>
                <w:rFonts w:ascii="Times New Roman" w:hAnsi="Times New Roman" w:cs="Times New Roman"/>
                <w:b/>
              </w:rPr>
            </w:pPr>
            <w:r w:rsidRPr="00AD7585">
              <w:rPr>
                <w:rFonts w:ascii="Times New Roman" w:hAnsi="Times New Roman" w:cs="Times New Roman"/>
                <w:b/>
              </w:rPr>
              <w:t>Образование:</w:t>
            </w:r>
          </w:p>
          <w:p w:rsidR="001012AD" w:rsidRPr="00AD7585" w:rsidRDefault="001012AD" w:rsidP="00C27545">
            <w:pPr>
              <w:pStyle w:val="a4"/>
              <w:numPr>
                <w:ilvl w:val="0"/>
                <w:numId w:val="1"/>
              </w:numPr>
              <w:tabs>
                <w:tab w:val="left" w:pos="7740"/>
                <w:tab w:val="left" w:pos="7920"/>
              </w:tabs>
              <w:ind w:hanging="436"/>
              <w:rPr>
                <w:rFonts w:ascii="Times New Roman" w:hAnsi="Times New Roman" w:cs="Times New Roman"/>
              </w:rPr>
            </w:pPr>
            <w:r w:rsidRPr="00AD7585">
              <w:rPr>
                <w:rFonts w:ascii="Times New Roman" w:hAnsi="Times New Roman" w:cs="Times New Roman"/>
              </w:rPr>
              <w:t>Высшее профессиональное</w:t>
            </w:r>
            <w:r w:rsidRPr="00AD7585">
              <w:rPr>
                <w:rFonts w:ascii="Times New Roman" w:hAnsi="Times New Roman" w:cs="Times New Roman"/>
                <w:b/>
              </w:rPr>
              <w:t>/</w:t>
            </w:r>
            <w:r w:rsidRPr="00AD7585">
              <w:rPr>
                <w:rFonts w:ascii="Times New Roman" w:hAnsi="Times New Roman" w:cs="Times New Roman"/>
              </w:rPr>
              <w:t xml:space="preserve"> учитель русского языка и литературы,</w:t>
            </w:r>
          </w:p>
          <w:p w:rsidR="001012AD" w:rsidRPr="00AD7585" w:rsidRDefault="001012AD" w:rsidP="00C27545">
            <w:pPr>
              <w:pStyle w:val="a4"/>
              <w:numPr>
                <w:ilvl w:val="0"/>
                <w:numId w:val="1"/>
              </w:numPr>
              <w:tabs>
                <w:tab w:val="left" w:pos="7740"/>
                <w:tab w:val="left" w:pos="7920"/>
              </w:tabs>
              <w:ind w:hanging="436"/>
              <w:rPr>
                <w:rFonts w:ascii="Times New Roman" w:hAnsi="Times New Roman" w:cs="Times New Roman"/>
              </w:rPr>
            </w:pPr>
            <w:r w:rsidRPr="00AD7585">
              <w:rPr>
                <w:rFonts w:ascii="Times New Roman" w:hAnsi="Times New Roman" w:cs="Times New Roman"/>
              </w:rPr>
              <w:t xml:space="preserve">Высшее </w:t>
            </w:r>
            <w:r w:rsidRPr="00AD7585">
              <w:rPr>
                <w:rFonts w:ascii="Times New Roman" w:hAnsi="Times New Roman" w:cs="Times New Roman"/>
                <w:b/>
              </w:rPr>
              <w:t>/</w:t>
            </w:r>
            <w:r w:rsidRPr="00AD7585">
              <w:rPr>
                <w:rFonts w:ascii="Times New Roman" w:hAnsi="Times New Roman" w:cs="Times New Roman"/>
              </w:rPr>
              <w:t xml:space="preserve"> юрист</w:t>
            </w:r>
          </w:p>
          <w:p w:rsidR="00967AF8" w:rsidRDefault="00967AF8" w:rsidP="00C27545">
            <w:pPr>
              <w:tabs>
                <w:tab w:val="left" w:pos="7740"/>
                <w:tab w:val="left" w:pos="7920"/>
              </w:tabs>
              <w:ind w:hanging="436"/>
              <w:jc w:val="center"/>
              <w:rPr>
                <w:rFonts w:ascii="Times New Roman" w:hAnsi="Times New Roman" w:cs="Times New Roman"/>
                <w:b/>
              </w:rPr>
            </w:pPr>
          </w:p>
          <w:p w:rsidR="001012AD" w:rsidRPr="00AD7585" w:rsidRDefault="001012AD" w:rsidP="00C27545">
            <w:pPr>
              <w:tabs>
                <w:tab w:val="left" w:pos="7740"/>
                <w:tab w:val="left" w:pos="7920"/>
              </w:tabs>
              <w:ind w:hanging="436"/>
              <w:jc w:val="center"/>
              <w:rPr>
                <w:rFonts w:ascii="Times New Roman" w:hAnsi="Times New Roman" w:cs="Times New Roman"/>
                <w:b/>
              </w:rPr>
            </w:pPr>
            <w:r w:rsidRPr="00AD7585">
              <w:rPr>
                <w:rFonts w:ascii="Times New Roman" w:hAnsi="Times New Roman" w:cs="Times New Roman"/>
                <w:b/>
              </w:rPr>
              <w:t>Переподготовка:</w:t>
            </w:r>
          </w:p>
          <w:p w:rsidR="001012AD" w:rsidRPr="00AD7585" w:rsidRDefault="007A7A0F" w:rsidP="00C27545">
            <w:pPr>
              <w:pStyle w:val="a4"/>
              <w:numPr>
                <w:ilvl w:val="0"/>
                <w:numId w:val="1"/>
              </w:numPr>
              <w:tabs>
                <w:tab w:val="left" w:pos="7740"/>
                <w:tab w:val="left" w:pos="7920"/>
              </w:tabs>
              <w:ind w:hanging="4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012AD" w:rsidRPr="00AD7585">
              <w:rPr>
                <w:rFonts w:ascii="Times New Roman" w:hAnsi="Times New Roman" w:cs="Times New Roman"/>
              </w:rPr>
              <w:t>лигофренопедагог,</w:t>
            </w:r>
          </w:p>
          <w:p w:rsidR="001012AD" w:rsidRPr="00AD7585" w:rsidRDefault="007A7A0F" w:rsidP="00C27545">
            <w:pPr>
              <w:pStyle w:val="a4"/>
              <w:numPr>
                <w:ilvl w:val="0"/>
                <w:numId w:val="1"/>
              </w:numPr>
              <w:tabs>
                <w:tab w:val="left" w:pos="7740"/>
                <w:tab w:val="left" w:pos="7920"/>
              </w:tabs>
              <w:ind w:hanging="4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012AD" w:rsidRPr="00AD7585">
              <w:rPr>
                <w:rFonts w:ascii="Times New Roman" w:hAnsi="Times New Roman" w:cs="Times New Roman"/>
              </w:rPr>
              <w:t>енеджер (государственное и муниципальное управление)</w:t>
            </w:r>
          </w:p>
          <w:p w:rsidR="00FD1B59" w:rsidRDefault="00FD1B59" w:rsidP="00C27545">
            <w:pPr>
              <w:tabs>
                <w:tab w:val="left" w:pos="7740"/>
                <w:tab w:val="left" w:pos="7920"/>
              </w:tabs>
              <w:ind w:hanging="436"/>
              <w:rPr>
                <w:rFonts w:ascii="Times New Roman" w:hAnsi="Times New Roman" w:cs="Times New Roman"/>
                <w:b/>
              </w:rPr>
            </w:pPr>
          </w:p>
          <w:p w:rsidR="00FD1B59" w:rsidRDefault="00FD1B59" w:rsidP="00C27545">
            <w:pPr>
              <w:tabs>
                <w:tab w:val="left" w:pos="7740"/>
                <w:tab w:val="left" w:pos="7920"/>
              </w:tabs>
              <w:ind w:firstLine="1"/>
              <w:jc w:val="center"/>
              <w:rPr>
                <w:rFonts w:ascii="Times New Roman" w:hAnsi="Times New Roman" w:cs="Times New Roman"/>
                <w:b/>
              </w:rPr>
            </w:pPr>
          </w:p>
          <w:p w:rsidR="001012AD" w:rsidRDefault="001012AD" w:rsidP="00C27545">
            <w:pPr>
              <w:tabs>
                <w:tab w:val="left" w:pos="7740"/>
                <w:tab w:val="left" w:pos="7920"/>
              </w:tabs>
              <w:ind w:firstLine="1"/>
              <w:jc w:val="center"/>
              <w:rPr>
                <w:rFonts w:ascii="Times New Roman" w:hAnsi="Times New Roman" w:cs="Times New Roman"/>
              </w:rPr>
            </w:pPr>
            <w:r w:rsidRPr="00AD7585">
              <w:rPr>
                <w:rFonts w:ascii="Times New Roman" w:hAnsi="Times New Roman" w:cs="Times New Roman"/>
                <w:b/>
              </w:rPr>
              <w:t>Повышение квалификации</w:t>
            </w:r>
            <w:r w:rsidRPr="00AD7585">
              <w:rPr>
                <w:rFonts w:ascii="Times New Roman" w:hAnsi="Times New Roman" w:cs="Times New Roman"/>
              </w:rPr>
              <w:t>:</w:t>
            </w:r>
          </w:p>
          <w:p w:rsidR="00DA7092" w:rsidRPr="00AD7585" w:rsidRDefault="00DA7092" w:rsidP="00C27545">
            <w:pPr>
              <w:tabs>
                <w:tab w:val="left" w:pos="7740"/>
                <w:tab w:val="left" w:pos="7920"/>
              </w:tabs>
              <w:ind w:firstLine="1"/>
              <w:jc w:val="center"/>
              <w:rPr>
                <w:rFonts w:ascii="Times New Roman" w:hAnsi="Times New Roman" w:cs="Times New Roman"/>
              </w:rPr>
            </w:pPr>
          </w:p>
          <w:p w:rsidR="00FD1B59" w:rsidRDefault="00FD1B59" w:rsidP="00C27545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firstLine="1"/>
              <w:jc w:val="both"/>
              <w:rPr>
                <w:rFonts w:ascii="Times New Roman" w:hAnsi="Times New Roman" w:cs="Times New Roman"/>
              </w:rPr>
            </w:pPr>
            <w:r w:rsidRPr="00FD1B59">
              <w:rPr>
                <w:rFonts w:ascii="Times New Roman" w:hAnsi="Times New Roman" w:cs="Times New Roman"/>
                <w:b/>
              </w:rPr>
              <w:t>2019 год</w:t>
            </w:r>
            <w:r w:rsidRPr="00FD1B5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курсы повышения квалификации по </w:t>
            </w:r>
            <w:r w:rsidRPr="00FD1B59">
              <w:rPr>
                <w:rFonts w:ascii="Times New Roman" w:hAnsi="Times New Roman" w:cs="Times New Roman"/>
              </w:rPr>
              <w:t>теме «Руководство образовательной деятельностью и развитием образовательной организации», АНО ДПО «Институт современных технологий и менеджмента» г. Москва.</w:t>
            </w:r>
          </w:p>
          <w:p w:rsidR="00FD1B59" w:rsidRDefault="00FD1B59" w:rsidP="00C27545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firstLine="1"/>
              <w:jc w:val="both"/>
              <w:rPr>
                <w:rFonts w:ascii="Times New Roman" w:hAnsi="Times New Roman" w:cs="Times New Roman"/>
              </w:rPr>
            </w:pPr>
            <w:r w:rsidRPr="00FD1B59">
              <w:rPr>
                <w:rFonts w:ascii="Times New Roman" w:hAnsi="Times New Roman" w:cs="Times New Roman"/>
                <w:b/>
              </w:rPr>
              <w:t>2019 год</w:t>
            </w:r>
            <w:r w:rsidRPr="00FD1B59">
              <w:rPr>
                <w:rFonts w:ascii="Times New Roman" w:hAnsi="Times New Roman" w:cs="Times New Roman"/>
              </w:rPr>
              <w:t xml:space="preserve"> – специальная подготовка по «Программе обучения охране труда руководителей организации», ДПО «Корпоративный университет «Норильский никель», г. Норильск;</w:t>
            </w:r>
          </w:p>
          <w:p w:rsidR="00FD1B59" w:rsidRDefault="00FD1B59" w:rsidP="00C27545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firstLine="1"/>
              <w:jc w:val="both"/>
              <w:rPr>
                <w:rFonts w:ascii="Times New Roman" w:hAnsi="Times New Roman" w:cs="Times New Roman"/>
              </w:rPr>
            </w:pPr>
            <w:r w:rsidRPr="00FD1B59">
              <w:rPr>
                <w:rFonts w:ascii="Times New Roman" w:hAnsi="Times New Roman" w:cs="Times New Roman"/>
                <w:b/>
              </w:rPr>
              <w:t>2019 год</w:t>
            </w:r>
            <w:r w:rsidRPr="00FD1B59">
              <w:rPr>
                <w:rFonts w:ascii="Times New Roman" w:hAnsi="Times New Roman" w:cs="Times New Roman"/>
              </w:rPr>
              <w:t xml:space="preserve"> – специальная подготовка (обучение) мерам пожарной безопасности по учебной программе «Руководители и ответственные за пожарную безопасность дошкольных и общеобразовательных учреждений»; </w:t>
            </w:r>
          </w:p>
          <w:p w:rsidR="00FD1B59" w:rsidRPr="00FD1B59" w:rsidRDefault="00FD1B59" w:rsidP="00C27545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firstLine="1"/>
              <w:jc w:val="both"/>
              <w:rPr>
                <w:rFonts w:ascii="Times New Roman" w:hAnsi="Times New Roman" w:cs="Times New Roman"/>
              </w:rPr>
            </w:pPr>
            <w:r w:rsidRPr="00FD1B59">
              <w:rPr>
                <w:rFonts w:ascii="Times New Roman" w:hAnsi="Times New Roman" w:cs="Times New Roman"/>
                <w:b/>
              </w:rPr>
              <w:t>2017-2018 учебный год</w:t>
            </w:r>
            <w:r w:rsidRPr="00FD1B59">
              <w:rPr>
                <w:rFonts w:ascii="Times New Roman" w:hAnsi="Times New Roman" w:cs="Times New Roman"/>
              </w:rPr>
              <w:t xml:space="preserve"> - курсы повышения квалификации по теме «Обучение и воспитание детей в системе инклюзивного образования», ГАОУ высшего образования «ЛГОУ им.А.С.Пушкина» г. Санкт-Петербург;</w:t>
            </w:r>
          </w:p>
          <w:p w:rsidR="001012AD" w:rsidRPr="00BD094A" w:rsidRDefault="001012AD" w:rsidP="00C27545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012AD" w:rsidRPr="00AD7585" w:rsidRDefault="001012AD" w:rsidP="00640791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1012AD" w:rsidRPr="00AD7585" w:rsidRDefault="00D336D6" w:rsidP="006F4ED5">
            <w:pPr>
              <w:numPr>
                <w:ilvl w:val="0"/>
                <w:numId w:val="7"/>
              </w:numPr>
              <w:tabs>
                <w:tab w:val="left" w:pos="7740"/>
                <w:tab w:val="left" w:pos="7920"/>
              </w:tabs>
              <w:ind w:right="113"/>
              <w:rPr>
                <w:rFonts w:ascii="Times New Roman" w:hAnsi="Times New Roman" w:cs="Times New Roman"/>
                <w:b/>
              </w:rPr>
            </w:pPr>
            <w:r w:rsidRPr="00AD7585">
              <w:rPr>
                <w:rFonts w:ascii="Times New Roman" w:hAnsi="Times New Roman" w:cs="Times New Roman"/>
                <w:b/>
                <w:bCs/>
              </w:rPr>
              <w:t>Педагогический</w:t>
            </w:r>
            <w:r w:rsidR="001012AD" w:rsidRPr="00AD7585">
              <w:rPr>
                <w:rFonts w:ascii="Times New Roman" w:hAnsi="Times New Roman" w:cs="Times New Roman"/>
                <w:b/>
                <w:bCs/>
              </w:rPr>
              <w:t xml:space="preserve"> стаж работы с 1992 года, </w:t>
            </w:r>
          </w:p>
          <w:p w:rsidR="001012AD" w:rsidRPr="00AD7585" w:rsidRDefault="001012AD" w:rsidP="006F4ED5">
            <w:pPr>
              <w:numPr>
                <w:ilvl w:val="0"/>
                <w:numId w:val="7"/>
              </w:numPr>
              <w:tabs>
                <w:tab w:val="left" w:pos="7740"/>
                <w:tab w:val="left" w:pos="7920"/>
              </w:tabs>
              <w:ind w:right="113"/>
              <w:rPr>
                <w:rFonts w:ascii="Times New Roman" w:hAnsi="Times New Roman" w:cs="Times New Roman"/>
                <w:b/>
              </w:rPr>
            </w:pPr>
            <w:r w:rsidRPr="00AD7585">
              <w:rPr>
                <w:rFonts w:ascii="Times New Roman" w:hAnsi="Times New Roman" w:cs="Times New Roman"/>
                <w:b/>
                <w:bCs/>
              </w:rPr>
              <w:t>Административный стаж работы- с 1998 г.</w:t>
            </w:r>
          </w:p>
          <w:p w:rsidR="00D336D6" w:rsidRPr="00AD7585" w:rsidRDefault="001012AD" w:rsidP="006F4ED5">
            <w:pPr>
              <w:numPr>
                <w:ilvl w:val="0"/>
                <w:numId w:val="7"/>
              </w:numPr>
              <w:tabs>
                <w:tab w:val="left" w:pos="7740"/>
                <w:tab w:val="left" w:pos="7920"/>
              </w:tabs>
              <w:ind w:right="113"/>
              <w:rPr>
                <w:rFonts w:ascii="Times New Roman" w:hAnsi="Times New Roman" w:cs="Times New Roman"/>
                <w:b/>
              </w:rPr>
            </w:pPr>
            <w:r w:rsidRPr="00AD7585">
              <w:rPr>
                <w:rFonts w:ascii="Times New Roman" w:hAnsi="Times New Roman" w:cs="Times New Roman"/>
                <w:b/>
                <w:bCs/>
              </w:rPr>
              <w:t>Стаж работы в данном учреждении</w:t>
            </w:r>
            <w:r w:rsidR="00D336D6" w:rsidRPr="00AD7585">
              <w:rPr>
                <w:rFonts w:ascii="Times New Roman" w:hAnsi="Times New Roman" w:cs="Times New Roman"/>
                <w:b/>
                <w:bCs/>
              </w:rPr>
              <w:t xml:space="preserve"> (в должности директора)</w:t>
            </w:r>
          </w:p>
          <w:p w:rsidR="001012AD" w:rsidRPr="00AD7585" w:rsidRDefault="001012AD" w:rsidP="00D336D6">
            <w:pPr>
              <w:tabs>
                <w:tab w:val="left" w:pos="7740"/>
                <w:tab w:val="left" w:pos="7920"/>
              </w:tabs>
              <w:ind w:left="720" w:right="113"/>
              <w:rPr>
                <w:rFonts w:ascii="Times New Roman" w:hAnsi="Times New Roman" w:cs="Times New Roman"/>
                <w:b/>
              </w:rPr>
            </w:pPr>
            <w:r w:rsidRPr="00AD7585">
              <w:rPr>
                <w:rFonts w:ascii="Times New Roman" w:hAnsi="Times New Roman" w:cs="Times New Roman"/>
                <w:b/>
                <w:bCs/>
              </w:rPr>
              <w:t>- с 2005 г.</w:t>
            </w:r>
          </w:p>
        </w:tc>
      </w:tr>
      <w:tr w:rsidR="002B0B67" w:rsidTr="002B7FA0">
        <w:tc>
          <w:tcPr>
            <w:tcW w:w="4390" w:type="dxa"/>
            <w:shd w:val="clear" w:color="auto" w:fill="548DD4" w:themeFill="text2" w:themeFillTint="99"/>
          </w:tcPr>
          <w:p w:rsidR="00250C10" w:rsidRDefault="00250C10" w:rsidP="007C5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548DD4" w:themeFill="text2" w:themeFillTint="99"/>
          </w:tcPr>
          <w:p w:rsidR="00250C10" w:rsidRDefault="00250C10" w:rsidP="007C5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/ преподаваемые дисциплины</w:t>
            </w:r>
          </w:p>
        </w:tc>
        <w:tc>
          <w:tcPr>
            <w:tcW w:w="5386" w:type="dxa"/>
            <w:shd w:val="clear" w:color="auto" w:fill="548DD4" w:themeFill="text2" w:themeFillTint="99"/>
          </w:tcPr>
          <w:p w:rsidR="00250C10" w:rsidRDefault="00250C10" w:rsidP="00C27545">
            <w:pPr>
              <w:ind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правления подготовки и специальности, данные о повышения квалификации и</w:t>
            </w:r>
            <w:r w:rsidR="00046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ой переподготовке</w:t>
            </w:r>
          </w:p>
        </w:tc>
        <w:tc>
          <w:tcPr>
            <w:tcW w:w="2694" w:type="dxa"/>
            <w:shd w:val="clear" w:color="auto" w:fill="548DD4" w:themeFill="text2" w:themeFillTint="99"/>
          </w:tcPr>
          <w:p w:rsidR="00250C10" w:rsidRDefault="00250C10" w:rsidP="007C5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, стаж работы по специальности</w:t>
            </w:r>
          </w:p>
        </w:tc>
      </w:tr>
      <w:tr w:rsidR="00AD7585" w:rsidTr="002B7FA0">
        <w:tc>
          <w:tcPr>
            <w:tcW w:w="4390" w:type="dxa"/>
            <w:tcBorders>
              <w:bottom w:val="single" w:sz="4" w:space="0" w:color="auto"/>
            </w:tcBorders>
          </w:tcPr>
          <w:p w:rsidR="00250C10" w:rsidRDefault="00250C10" w:rsidP="00AD758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250C10" w:rsidRDefault="00250C10" w:rsidP="00640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BA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97642" cy="3446463"/>
                  <wp:effectExtent l="0" t="0" r="7620" b="1905"/>
                  <wp:docPr id="2050" name="Picture 2" descr="H:\учителя\_MG_2418_Гартман Ю.Ю (ред)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:\учителя\_MG_2418_Гартман Ю.Ю (ред)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642" cy="344646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50C10" w:rsidRDefault="00250C10" w:rsidP="00640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C10" w:rsidRPr="006F4ED5" w:rsidRDefault="00250C10" w:rsidP="00250C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4E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ртман Юлия Юрьевна</w:t>
            </w:r>
          </w:p>
          <w:p w:rsidR="00250C10" w:rsidRDefault="00250C10" w:rsidP="006F4ED5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DDA" w:rsidRDefault="00250C10" w:rsidP="006F4ED5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ы приема </w:t>
            </w:r>
            <w:r w:rsidRPr="006F4ED5">
              <w:rPr>
                <w:rFonts w:ascii="Times New Roman" w:hAnsi="Times New Roman" w:cs="Times New Roman"/>
                <w:sz w:val="24"/>
                <w:szCs w:val="24"/>
              </w:rPr>
              <w:t xml:space="preserve">по личным вопросам: </w:t>
            </w:r>
          </w:p>
          <w:p w:rsidR="00250C10" w:rsidRDefault="00250C10" w:rsidP="006F4ED5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15</w:t>
            </w:r>
            <w:r w:rsidRPr="006F4ED5">
              <w:rPr>
                <w:rFonts w:ascii="Times New Roman" w:hAnsi="Times New Roman" w:cs="Times New Roman"/>
                <w:sz w:val="24"/>
                <w:szCs w:val="24"/>
              </w:rPr>
              <w:t xml:space="preserve">.00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F4ED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250C10" w:rsidRPr="006F4ED5" w:rsidRDefault="00250C10" w:rsidP="006F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F4ED5">
              <w:rPr>
                <w:rFonts w:ascii="Times New Roman" w:hAnsi="Times New Roman" w:cs="Times New Roman"/>
                <w:b/>
                <w:sz w:val="24"/>
                <w:szCs w:val="24"/>
              </w:rPr>
              <w:t>бра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50C10" w:rsidRDefault="00250C10" w:rsidP="006F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34-82-77,</w:t>
            </w:r>
          </w:p>
          <w:p w:rsidR="00250C10" w:rsidRPr="006F4ED5" w:rsidRDefault="00250C10" w:rsidP="006F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F4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nternat</w:t>
            </w:r>
            <w:r w:rsidRPr="006F4ED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="00F62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250C10" w:rsidRPr="002F2BA3" w:rsidRDefault="00250C10" w:rsidP="00640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250C10" w:rsidRPr="00AD7585" w:rsidRDefault="00250C10" w:rsidP="006407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0C10" w:rsidRDefault="00250C10" w:rsidP="00640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585">
              <w:rPr>
                <w:rFonts w:ascii="Times New Roman" w:hAnsi="Times New Roman" w:cs="Times New Roman"/>
                <w:b/>
              </w:rPr>
              <w:t xml:space="preserve">Заместитель директора                  по </w:t>
            </w:r>
            <w:proofErr w:type="spellStart"/>
            <w:r w:rsidRPr="00AD7585">
              <w:rPr>
                <w:rFonts w:ascii="Times New Roman" w:hAnsi="Times New Roman" w:cs="Times New Roman"/>
                <w:b/>
              </w:rPr>
              <w:t>учебно</w:t>
            </w:r>
            <w:proofErr w:type="spellEnd"/>
            <w:r w:rsidRPr="00AD7585">
              <w:rPr>
                <w:rFonts w:ascii="Times New Roman" w:hAnsi="Times New Roman" w:cs="Times New Roman"/>
                <w:b/>
              </w:rPr>
              <w:t xml:space="preserve"> – воспитательной работе</w:t>
            </w:r>
          </w:p>
          <w:p w:rsidR="00472E01" w:rsidRDefault="00472E01" w:rsidP="00682646">
            <w:pPr>
              <w:rPr>
                <w:rFonts w:ascii="Times New Roman" w:hAnsi="Times New Roman" w:cs="Times New Roman"/>
              </w:rPr>
            </w:pPr>
          </w:p>
          <w:p w:rsidR="00907551" w:rsidRPr="00907551" w:rsidRDefault="00907551" w:rsidP="00682646">
            <w:pPr>
              <w:rPr>
                <w:rFonts w:ascii="Times New Roman" w:hAnsi="Times New Roman" w:cs="Times New Roman"/>
              </w:rPr>
            </w:pPr>
            <w:r w:rsidRPr="00907551">
              <w:rPr>
                <w:rFonts w:ascii="Times New Roman" w:hAnsi="Times New Roman"/>
                <w:b/>
              </w:rPr>
              <w:t>2013 г.,</w:t>
            </w:r>
            <w:r w:rsidRPr="00907551">
              <w:rPr>
                <w:rFonts w:ascii="Times New Roman" w:hAnsi="Times New Roman"/>
              </w:rPr>
              <w:t xml:space="preserve"> благодарственное письмо от МБУ «Методический центр» Управление общего и дошкольного образования Администрации города Норильска, за профессионализм, компетентность, сотрудниче</w:t>
            </w:r>
            <w:bookmarkStart w:id="0" w:name="_GoBack"/>
            <w:bookmarkEnd w:id="0"/>
            <w:r w:rsidRPr="00907551">
              <w:rPr>
                <w:rFonts w:ascii="Times New Roman" w:hAnsi="Times New Roman"/>
              </w:rPr>
              <w:t>ство и взаимодействие в  организации работы методического объединения</w:t>
            </w:r>
            <w:r w:rsidRPr="00907551">
              <w:rPr>
                <w:rFonts w:ascii="Times New Roman" w:hAnsi="Times New Roman" w:cs="Times New Roman"/>
              </w:rPr>
              <w:t xml:space="preserve"> </w:t>
            </w:r>
          </w:p>
          <w:p w:rsidR="00907551" w:rsidRDefault="00907551" w:rsidP="00682646">
            <w:pPr>
              <w:rPr>
                <w:rFonts w:ascii="Times New Roman" w:hAnsi="Times New Roman" w:cs="Times New Roman"/>
              </w:rPr>
            </w:pPr>
          </w:p>
          <w:p w:rsidR="00682646" w:rsidRPr="00907551" w:rsidRDefault="00682646" w:rsidP="00682646">
            <w:pPr>
              <w:rPr>
                <w:rFonts w:ascii="Times New Roman" w:hAnsi="Times New Roman" w:cs="Times New Roman"/>
              </w:rPr>
            </w:pPr>
            <w:r w:rsidRPr="00907551">
              <w:rPr>
                <w:rFonts w:ascii="Times New Roman" w:hAnsi="Times New Roman" w:cs="Times New Roman"/>
              </w:rPr>
              <w:t>Грамоты администрации школы за профессионализм, добросовестный труд</w:t>
            </w:r>
            <w:r w:rsidR="00907551" w:rsidRPr="00907551">
              <w:rPr>
                <w:rFonts w:ascii="Times New Roman" w:hAnsi="Times New Roman"/>
              </w:rPr>
              <w:t xml:space="preserve">, </w:t>
            </w:r>
            <w:r w:rsidR="00907551" w:rsidRPr="00907551">
              <w:rPr>
                <w:rFonts w:ascii="Times New Roman" w:hAnsi="Times New Roman"/>
              </w:rPr>
              <w:t>инициативу, творчество в деле обучения и воспитания детей с ограниченными возможностями здоровья</w:t>
            </w:r>
          </w:p>
          <w:p w:rsidR="00472E01" w:rsidRDefault="00472E01" w:rsidP="00682646">
            <w:pPr>
              <w:pStyle w:val="a7"/>
              <w:tabs>
                <w:tab w:val="clear" w:pos="0"/>
                <w:tab w:val="clear" w:pos="78"/>
              </w:tabs>
              <w:spacing w:line="240" w:lineRule="auto"/>
              <w:rPr>
                <w:sz w:val="22"/>
                <w:szCs w:val="22"/>
              </w:rPr>
            </w:pPr>
          </w:p>
          <w:p w:rsidR="00682646" w:rsidRPr="00E91130" w:rsidRDefault="00907551" w:rsidP="00682646">
            <w:pPr>
              <w:pStyle w:val="a7"/>
              <w:tabs>
                <w:tab w:val="clear" w:pos="0"/>
                <w:tab w:val="clear" w:pos="78"/>
              </w:tabs>
              <w:spacing w:line="240" w:lineRule="auto"/>
              <w:rPr>
                <w:sz w:val="22"/>
                <w:szCs w:val="22"/>
              </w:rPr>
            </w:pPr>
            <w:r w:rsidRPr="00907551">
              <w:rPr>
                <w:b/>
                <w:sz w:val="22"/>
                <w:szCs w:val="22"/>
              </w:rPr>
              <w:t xml:space="preserve">2013 г., </w:t>
            </w:r>
            <w:r w:rsidR="00682646">
              <w:rPr>
                <w:sz w:val="22"/>
                <w:szCs w:val="22"/>
              </w:rPr>
              <w:t xml:space="preserve">Благодарственное письмо главы города Норильска </w:t>
            </w:r>
          </w:p>
          <w:p w:rsidR="00682646" w:rsidRPr="0060017C" w:rsidRDefault="00682646" w:rsidP="00682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646" w:rsidRPr="00E91130" w:rsidRDefault="00682646" w:rsidP="0068264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91130">
              <w:rPr>
                <w:rFonts w:ascii="Times New Roman" w:hAnsi="Times New Roman" w:cs="Times New Roman"/>
                <w:b/>
              </w:rPr>
              <w:t>2019 г</w:t>
            </w:r>
            <w:r w:rsidRPr="00E91130">
              <w:rPr>
                <w:rFonts w:ascii="Times New Roman" w:hAnsi="Times New Roman" w:cs="Times New Roman"/>
              </w:rPr>
              <w:t xml:space="preserve">. Благодарственное письмо Министерства образования Красноярского края </w:t>
            </w:r>
          </w:p>
          <w:p w:rsidR="00682646" w:rsidRPr="00AD7585" w:rsidRDefault="00682646" w:rsidP="006407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250C10" w:rsidRPr="00AD7585" w:rsidRDefault="00250C10" w:rsidP="00C27545">
            <w:pPr>
              <w:tabs>
                <w:tab w:val="left" w:pos="7740"/>
                <w:tab w:val="left" w:pos="7920"/>
              </w:tabs>
              <w:ind w:firstLine="1"/>
              <w:jc w:val="center"/>
              <w:rPr>
                <w:rFonts w:ascii="Times New Roman" w:hAnsi="Times New Roman" w:cs="Times New Roman"/>
                <w:b/>
              </w:rPr>
            </w:pPr>
            <w:r w:rsidRPr="00AD7585">
              <w:rPr>
                <w:rFonts w:ascii="Times New Roman" w:hAnsi="Times New Roman" w:cs="Times New Roman"/>
                <w:b/>
              </w:rPr>
              <w:t>Образование:</w:t>
            </w:r>
          </w:p>
          <w:p w:rsidR="00250C10" w:rsidRPr="00682646" w:rsidRDefault="00682646" w:rsidP="00682646">
            <w:pPr>
              <w:pStyle w:val="a4"/>
              <w:numPr>
                <w:ilvl w:val="0"/>
                <w:numId w:val="14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</w:rPr>
            </w:pPr>
            <w:r w:rsidRPr="00682646">
              <w:rPr>
                <w:rFonts w:ascii="Times New Roman" w:hAnsi="Times New Roman" w:cs="Times New Roman"/>
              </w:rPr>
              <w:t>в</w:t>
            </w:r>
            <w:r w:rsidR="00250C10" w:rsidRPr="00682646">
              <w:rPr>
                <w:rFonts w:ascii="Times New Roman" w:hAnsi="Times New Roman" w:cs="Times New Roman"/>
              </w:rPr>
              <w:t xml:space="preserve">ысшее </w:t>
            </w:r>
            <w:r w:rsidR="005651F4" w:rsidRPr="00682646">
              <w:rPr>
                <w:rFonts w:ascii="Times New Roman" w:hAnsi="Times New Roman" w:cs="Times New Roman"/>
              </w:rPr>
              <w:t>педагогическое</w:t>
            </w:r>
            <w:r w:rsidR="00250C10" w:rsidRPr="00682646">
              <w:rPr>
                <w:rFonts w:ascii="Times New Roman" w:hAnsi="Times New Roman" w:cs="Times New Roman"/>
                <w:b/>
              </w:rPr>
              <w:t xml:space="preserve">: </w:t>
            </w:r>
            <w:r w:rsidR="00250C10" w:rsidRPr="00682646">
              <w:rPr>
                <w:rFonts w:ascii="Times New Roman" w:hAnsi="Times New Roman" w:cs="Times New Roman"/>
              </w:rPr>
              <w:t>преподаватель</w:t>
            </w:r>
            <w:r w:rsidR="0039225E" w:rsidRPr="00682646">
              <w:rPr>
                <w:rFonts w:ascii="Times New Roman" w:hAnsi="Times New Roman" w:cs="Times New Roman"/>
              </w:rPr>
              <w:t xml:space="preserve"> </w:t>
            </w:r>
            <w:r w:rsidR="00250C10" w:rsidRPr="00682646">
              <w:rPr>
                <w:rFonts w:ascii="Times New Roman" w:hAnsi="Times New Roman" w:cs="Times New Roman"/>
              </w:rPr>
              <w:t>педагогики и психологии детства</w:t>
            </w:r>
          </w:p>
          <w:p w:rsidR="00250C10" w:rsidRPr="00682646" w:rsidRDefault="00250C10" w:rsidP="0068264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  <w:r w:rsidRPr="00682646">
              <w:rPr>
                <w:rFonts w:ascii="Times New Roman" w:hAnsi="Times New Roman" w:cs="Times New Roman"/>
                <w:b/>
              </w:rPr>
              <w:t>Переподготовка:</w:t>
            </w:r>
          </w:p>
          <w:p w:rsidR="00250C10" w:rsidRPr="00682646" w:rsidRDefault="00FF4EBD" w:rsidP="0068264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682646">
              <w:rPr>
                <w:rFonts w:ascii="Times New Roman" w:hAnsi="Times New Roman" w:cs="Times New Roman"/>
              </w:rPr>
              <w:t>С</w:t>
            </w:r>
            <w:r w:rsidR="00250C10" w:rsidRPr="00682646">
              <w:rPr>
                <w:rFonts w:ascii="Times New Roman" w:hAnsi="Times New Roman" w:cs="Times New Roman"/>
              </w:rPr>
              <w:t>пециальный психолог (специальная психология и основы дефектологии), 2010г.</w:t>
            </w:r>
          </w:p>
          <w:p w:rsidR="00250C10" w:rsidRPr="00682646" w:rsidRDefault="00FF4EBD" w:rsidP="0068264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682646">
              <w:rPr>
                <w:rFonts w:ascii="Times New Roman" w:hAnsi="Times New Roman" w:cs="Times New Roman"/>
              </w:rPr>
              <w:t>М</w:t>
            </w:r>
            <w:r w:rsidR="00250C10" w:rsidRPr="00682646">
              <w:rPr>
                <w:rFonts w:ascii="Times New Roman" w:hAnsi="Times New Roman" w:cs="Times New Roman"/>
              </w:rPr>
              <w:t>енеджер (государственное и муниципальное управление)</w:t>
            </w:r>
          </w:p>
          <w:p w:rsidR="00250C10" w:rsidRPr="00682646" w:rsidRDefault="00250C10" w:rsidP="0068264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  <w:r w:rsidRPr="00682646">
              <w:rPr>
                <w:rFonts w:ascii="Times New Roman" w:hAnsi="Times New Roman" w:cs="Times New Roman"/>
                <w:b/>
              </w:rPr>
              <w:t>Повышение квалификации</w:t>
            </w:r>
            <w:r w:rsidRPr="00682646">
              <w:rPr>
                <w:rFonts w:ascii="Times New Roman" w:hAnsi="Times New Roman" w:cs="Times New Roman"/>
              </w:rPr>
              <w:t>:</w:t>
            </w:r>
          </w:p>
          <w:p w:rsidR="00250C10" w:rsidRPr="00682646" w:rsidRDefault="00792C5C" w:rsidP="0068264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682646">
              <w:rPr>
                <w:rFonts w:ascii="Times New Roman" w:hAnsi="Times New Roman" w:cs="Times New Roman"/>
                <w:b/>
              </w:rPr>
              <w:t xml:space="preserve">2019 год </w:t>
            </w:r>
            <w:r w:rsidR="00486887" w:rsidRPr="00682646">
              <w:rPr>
                <w:rFonts w:ascii="Times New Roman" w:hAnsi="Times New Roman" w:cs="Times New Roman"/>
                <w:b/>
              </w:rPr>
              <w:t>-</w:t>
            </w:r>
            <w:r w:rsidR="00486887" w:rsidRPr="00682646">
              <w:rPr>
                <w:rFonts w:ascii="Times New Roman" w:hAnsi="Times New Roman" w:cs="Times New Roman"/>
              </w:rPr>
              <w:t xml:space="preserve">курсы повышения квалификации по теме: «Развитие наставничества и его механизмов в образовательной деятельности», </w:t>
            </w:r>
          </w:p>
          <w:p w:rsidR="00486887" w:rsidRPr="00682646" w:rsidRDefault="00486887" w:rsidP="0068264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682646">
              <w:rPr>
                <w:rFonts w:ascii="Times New Roman" w:hAnsi="Times New Roman" w:cs="Times New Roman"/>
                <w:b/>
              </w:rPr>
              <w:t>2019 год</w:t>
            </w:r>
            <w:r w:rsidRPr="00682646">
              <w:rPr>
                <w:rFonts w:ascii="Times New Roman" w:hAnsi="Times New Roman" w:cs="Times New Roman"/>
              </w:rPr>
              <w:t xml:space="preserve">- курсы повышения квалификации по теме:"Инклюзивное образование детей с ОВЗ в условиях реализации ФГОС", </w:t>
            </w:r>
          </w:p>
          <w:p w:rsidR="00486887" w:rsidRPr="00682646" w:rsidRDefault="00486887" w:rsidP="0068264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682646">
              <w:rPr>
                <w:rFonts w:ascii="Times New Roman" w:hAnsi="Times New Roman" w:cs="Times New Roman"/>
                <w:b/>
              </w:rPr>
              <w:t>2019 год</w:t>
            </w:r>
            <w:r w:rsidRPr="00682646">
              <w:rPr>
                <w:rFonts w:ascii="Times New Roman" w:hAnsi="Times New Roman" w:cs="Times New Roman"/>
              </w:rPr>
              <w:t xml:space="preserve"> - курсы повышения квалификации по теме: "Использование компьютерных технологий в образовательном процессе в условиях реализации ФГОС";</w:t>
            </w:r>
          </w:p>
          <w:p w:rsidR="00486887" w:rsidRPr="00682646" w:rsidRDefault="00486887" w:rsidP="00682646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646">
              <w:rPr>
                <w:rFonts w:ascii="Times New Roman" w:hAnsi="Times New Roman" w:cs="Times New Roman"/>
                <w:b/>
              </w:rPr>
              <w:t>2019 год</w:t>
            </w:r>
            <w:r w:rsidRPr="00682646">
              <w:rPr>
                <w:rFonts w:ascii="Times New Roman" w:hAnsi="Times New Roman" w:cs="Times New Roman"/>
              </w:rPr>
              <w:t xml:space="preserve"> – специальная подготовка по «Программе обучения охране труда руководителей организации», ДПО «Корпоративный университет «Норильский никель», г. Норильск;</w:t>
            </w:r>
          </w:p>
          <w:p w:rsidR="00486887" w:rsidRPr="00682646" w:rsidRDefault="00486887" w:rsidP="00682646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646">
              <w:rPr>
                <w:rFonts w:ascii="Times New Roman" w:hAnsi="Times New Roman" w:cs="Times New Roman"/>
                <w:b/>
              </w:rPr>
              <w:t>2019 год</w:t>
            </w:r>
            <w:r w:rsidRPr="00682646">
              <w:rPr>
                <w:rFonts w:ascii="Times New Roman" w:hAnsi="Times New Roman" w:cs="Times New Roman"/>
              </w:rPr>
              <w:t xml:space="preserve"> – специальная подготовка (обучение) мерам пожарной безопасности по учебной программе «Руководители и ответственные за пожарную безопасность дошкольных и общеобразовательных учреждений»; </w:t>
            </w:r>
          </w:p>
          <w:p w:rsidR="00486887" w:rsidRPr="00682646" w:rsidRDefault="00486887" w:rsidP="0068264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  <w:r w:rsidRPr="00682646">
              <w:rPr>
                <w:rFonts w:ascii="Times New Roman" w:hAnsi="Times New Roman" w:cs="Times New Roman"/>
                <w:b/>
              </w:rPr>
              <w:t>2018 год-</w:t>
            </w:r>
            <w:r w:rsidRPr="00682646">
              <w:rPr>
                <w:rFonts w:ascii="Times New Roman" w:hAnsi="Times New Roman" w:cs="Times New Roman"/>
              </w:rPr>
              <w:t xml:space="preserve"> курсы повышения квалификации по теме «Современные технологии коррекционно-развивающей работы в области формирования личностной саморегуляции учащихся в начальной школе», </w:t>
            </w:r>
          </w:p>
          <w:p w:rsidR="00250C10" w:rsidRDefault="00486887" w:rsidP="0068264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proofErr w:type="gramStart"/>
            <w:r w:rsidRPr="00682646">
              <w:rPr>
                <w:rFonts w:ascii="Times New Roman" w:hAnsi="Times New Roman" w:cs="Times New Roman"/>
                <w:b/>
              </w:rPr>
              <w:t>2017 год</w:t>
            </w:r>
            <w:r w:rsidRPr="00682646">
              <w:rPr>
                <w:rFonts w:ascii="Times New Roman" w:hAnsi="Times New Roman" w:cs="Times New Roman"/>
              </w:rPr>
              <w:t xml:space="preserve"> - «Разработка АОП на основе примерных АООП в условиях ФГОС НОО обучающихся с ОВЗ и ФГОС образования обучающихся с умственной отсталостью (ИН)» </w:t>
            </w:r>
            <w:proofErr w:type="gramEnd"/>
          </w:p>
          <w:p w:rsidR="00907551" w:rsidRPr="00682646" w:rsidRDefault="00907551" w:rsidP="0068264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0C10" w:rsidRPr="00AD7585" w:rsidRDefault="00250C10" w:rsidP="00640791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ED08F4" w:rsidRPr="00AD7585" w:rsidRDefault="00ED08F4" w:rsidP="00D336D6">
            <w:pPr>
              <w:pStyle w:val="a4"/>
              <w:numPr>
                <w:ilvl w:val="0"/>
                <w:numId w:val="9"/>
              </w:numPr>
              <w:tabs>
                <w:tab w:val="left" w:pos="7740"/>
                <w:tab w:val="left" w:pos="7920"/>
              </w:tabs>
              <w:ind w:left="620" w:right="113" w:hanging="515"/>
              <w:rPr>
                <w:rFonts w:ascii="Times New Roman" w:hAnsi="Times New Roman" w:cs="Times New Roman"/>
                <w:b/>
              </w:rPr>
            </w:pPr>
            <w:r w:rsidRPr="00AD7585">
              <w:rPr>
                <w:rFonts w:ascii="Times New Roman" w:hAnsi="Times New Roman" w:cs="Times New Roman"/>
                <w:b/>
              </w:rPr>
              <w:t xml:space="preserve">Педагогический стаж- </w:t>
            </w:r>
          </w:p>
          <w:p w:rsidR="00D336D6" w:rsidRPr="00AD7585" w:rsidRDefault="00ED08F4" w:rsidP="00D336D6">
            <w:pPr>
              <w:tabs>
                <w:tab w:val="left" w:pos="7740"/>
                <w:tab w:val="left" w:pos="7920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 w:rsidRPr="00AD7585">
              <w:rPr>
                <w:rFonts w:ascii="Times New Roman" w:hAnsi="Times New Roman" w:cs="Times New Roman"/>
                <w:b/>
              </w:rPr>
              <w:t>с 1997</w:t>
            </w:r>
            <w:r w:rsidR="00D336D6" w:rsidRPr="00AD7585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250C10" w:rsidRPr="00AD7585" w:rsidRDefault="00ED08F4" w:rsidP="00D336D6">
            <w:pPr>
              <w:pStyle w:val="a4"/>
              <w:numPr>
                <w:ilvl w:val="0"/>
                <w:numId w:val="9"/>
              </w:numPr>
              <w:tabs>
                <w:tab w:val="left" w:pos="7740"/>
                <w:tab w:val="left" w:pos="7920"/>
              </w:tabs>
              <w:ind w:left="388" w:right="113" w:hanging="283"/>
              <w:rPr>
                <w:rFonts w:ascii="Times New Roman" w:hAnsi="Times New Roman" w:cs="Times New Roman"/>
                <w:b/>
              </w:rPr>
            </w:pPr>
            <w:r w:rsidRPr="00AD7585">
              <w:rPr>
                <w:rFonts w:ascii="Times New Roman" w:hAnsi="Times New Roman" w:cs="Times New Roman"/>
                <w:b/>
              </w:rPr>
              <w:t>Стаж работы в должности –с 2010 г.</w:t>
            </w:r>
          </w:p>
        </w:tc>
      </w:tr>
      <w:tr w:rsidR="002B0B67" w:rsidTr="002B7FA0">
        <w:tc>
          <w:tcPr>
            <w:tcW w:w="4390" w:type="dxa"/>
            <w:shd w:val="clear" w:color="auto" w:fill="548DD4" w:themeFill="text2" w:themeFillTint="99"/>
          </w:tcPr>
          <w:p w:rsidR="00250C10" w:rsidRDefault="00250C10" w:rsidP="00250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C10" w:rsidRDefault="00250C10" w:rsidP="007C5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548DD4" w:themeFill="text2" w:themeFillTint="99"/>
          </w:tcPr>
          <w:p w:rsidR="00250C10" w:rsidRDefault="00250C10" w:rsidP="007C5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/ преподаваемые дисциплины</w:t>
            </w:r>
          </w:p>
        </w:tc>
        <w:tc>
          <w:tcPr>
            <w:tcW w:w="5386" w:type="dxa"/>
            <w:shd w:val="clear" w:color="auto" w:fill="548DD4" w:themeFill="text2" w:themeFillTint="99"/>
          </w:tcPr>
          <w:p w:rsidR="00250C10" w:rsidRPr="00AD7585" w:rsidRDefault="00250C10" w:rsidP="00C27545">
            <w:pPr>
              <w:ind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правления подготовки и специальности, данные о повышения квалификации и профессиональной переподготовки</w:t>
            </w:r>
          </w:p>
        </w:tc>
        <w:tc>
          <w:tcPr>
            <w:tcW w:w="2694" w:type="dxa"/>
            <w:shd w:val="clear" w:color="auto" w:fill="548DD4" w:themeFill="text2" w:themeFillTint="99"/>
          </w:tcPr>
          <w:p w:rsidR="00250C10" w:rsidRDefault="00250C10" w:rsidP="007C5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, стаж работы по специальности</w:t>
            </w:r>
          </w:p>
        </w:tc>
      </w:tr>
      <w:tr w:rsidR="00AD7585" w:rsidTr="004E6CFF">
        <w:trPr>
          <w:trHeight w:val="853"/>
        </w:trPr>
        <w:tc>
          <w:tcPr>
            <w:tcW w:w="4390" w:type="dxa"/>
          </w:tcPr>
          <w:p w:rsidR="00250C10" w:rsidRDefault="00250C10" w:rsidP="00640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BA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96993" cy="3446463"/>
                  <wp:effectExtent l="0" t="0" r="8255" b="1905"/>
                  <wp:docPr id="3074" name="Picture 2" descr="H:\учителя\_MG_3760.tif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H:\учителя\_MG_3760.tif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993" cy="34464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57DDA" w:rsidRDefault="00857DDA" w:rsidP="00250C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50C10" w:rsidRDefault="00250C10" w:rsidP="00250C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0C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макова</w:t>
            </w:r>
          </w:p>
          <w:p w:rsidR="0064363D" w:rsidRPr="004E6CFF" w:rsidRDefault="00250C10" w:rsidP="004E6C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0C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ла Анатольевна</w:t>
            </w:r>
          </w:p>
          <w:p w:rsidR="00857DDA" w:rsidRDefault="00250C10" w:rsidP="00250C10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ы приема </w:t>
            </w:r>
            <w:r w:rsidRPr="006F4ED5">
              <w:rPr>
                <w:rFonts w:ascii="Times New Roman" w:hAnsi="Times New Roman" w:cs="Times New Roman"/>
                <w:sz w:val="24"/>
                <w:szCs w:val="24"/>
              </w:rPr>
              <w:t>по личным вопросам:</w:t>
            </w:r>
          </w:p>
          <w:p w:rsidR="00250C10" w:rsidRDefault="00250C10" w:rsidP="00250C10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15</w:t>
            </w:r>
            <w:r w:rsidRPr="006F4ED5">
              <w:rPr>
                <w:rFonts w:ascii="Times New Roman" w:hAnsi="Times New Roman" w:cs="Times New Roman"/>
                <w:sz w:val="24"/>
                <w:szCs w:val="24"/>
              </w:rPr>
              <w:t xml:space="preserve">.00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F4ED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250C10" w:rsidRPr="006F4ED5" w:rsidRDefault="00250C10" w:rsidP="00250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F4ED5">
              <w:rPr>
                <w:rFonts w:ascii="Times New Roman" w:hAnsi="Times New Roman" w:cs="Times New Roman"/>
                <w:b/>
                <w:sz w:val="24"/>
                <w:szCs w:val="24"/>
              </w:rPr>
              <w:t>бра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50C10" w:rsidRDefault="00250C10" w:rsidP="0025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34-61-86,</w:t>
            </w:r>
          </w:p>
          <w:p w:rsidR="00250C10" w:rsidRPr="00F62E36" w:rsidRDefault="00250C10" w:rsidP="0025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F4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nternat</w:t>
            </w:r>
            <w:r w:rsidRPr="006F4ED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="00F62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250C10" w:rsidRPr="006F4ED5" w:rsidRDefault="00250C10" w:rsidP="0025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B67" w:rsidRDefault="002B0B67" w:rsidP="00857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B67" w:rsidRPr="002F2BA3" w:rsidRDefault="002B0B67" w:rsidP="002B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250C10" w:rsidRPr="00E91130" w:rsidRDefault="00250C10" w:rsidP="004E6CF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82646" w:rsidRDefault="00250C10" w:rsidP="00682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1130">
              <w:rPr>
                <w:rFonts w:ascii="Times New Roman" w:hAnsi="Times New Roman" w:cs="Times New Roman"/>
                <w:b/>
              </w:rPr>
              <w:t>Заместитель</w:t>
            </w:r>
            <w:r w:rsidR="00682646">
              <w:rPr>
                <w:rFonts w:ascii="Times New Roman" w:hAnsi="Times New Roman" w:cs="Times New Roman"/>
                <w:b/>
              </w:rPr>
              <w:t xml:space="preserve"> </w:t>
            </w:r>
            <w:r w:rsidRPr="00E91130">
              <w:rPr>
                <w:rFonts w:ascii="Times New Roman" w:hAnsi="Times New Roman" w:cs="Times New Roman"/>
                <w:b/>
              </w:rPr>
              <w:t>директора</w:t>
            </w:r>
          </w:p>
          <w:p w:rsidR="00250C10" w:rsidRPr="00E91130" w:rsidRDefault="00250C10" w:rsidP="00682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1130">
              <w:rPr>
                <w:rFonts w:ascii="Times New Roman" w:hAnsi="Times New Roman" w:cs="Times New Roman"/>
                <w:b/>
              </w:rPr>
              <w:t>по воспитательной работе</w:t>
            </w:r>
          </w:p>
          <w:p w:rsidR="00C27545" w:rsidRPr="00E91130" w:rsidRDefault="00C27545" w:rsidP="004E6CF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B7FA0" w:rsidRPr="00E91130" w:rsidRDefault="002B7FA0" w:rsidP="004E6CFF">
            <w:pPr>
              <w:pStyle w:val="a7"/>
              <w:tabs>
                <w:tab w:val="clear" w:pos="0"/>
                <w:tab w:val="clear" w:pos="78"/>
              </w:tabs>
              <w:spacing w:line="240" w:lineRule="auto"/>
              <w:rPr>
                <w:sz w:val="22"/>
                <w:szCs w:val="22"/>
              </w:rPr>
            </w:pPr>
            <w:r w:rsidRPr="00E91130">
              <w:rPr>
                <w:sz w:val="22"/>
                <w:szCs w:val="22"/>
              </w:rPr>
              <w:t>Благодарственные письма Благотворительного фонда социальных программ «Территория добра» за активное участие в акции «Дарите добро»</w:t>
            </w:r>
          </w:p>
          <w:p w:rsidR="002B7FA0" w:rsidRDefault="002B7FA0" w:rsidP="004E6CFF">
            <w:pPr>
              <w:pStyle w:val="a7"/>
              <w:tabs>
                <w:tab w:val="clear" w:pos="0"/>
                <w:tab w:val="clear" w:pos="78"/>
              </w:tabs>
              <w:spacing w:line="240" w:lineRule="auto"/>
              <w:rPr>
                <w:sz w:val="22"/>
                <w:szCs w:val="22"/>
              </w:rPr>
            </w:pPr>
            <w:r w:rsidRPr="00E91130">
              <w:rPr>
                <w:sz w:val="22"/>
                <w:szCs w:val="22"/>
              </w:rPr>
              <w:t>Грамоты администрации школы за профессионализм, добросовестный труд и личный вклад в дело обучения и воспитания детей с ОВЗ.</w:t>
            </w:r>
          </w:p>
          <w:p w:rsidR="004E6CFF" w:rsidRPr="00E91130" w:rsidRDefault="004E6CFF" w:rsidP="004E6CFF">
            <w:pPr>
              <w:pStyle w:val="a7"/>
              <w:tabs>
                <w:tab w:val="clear" w:pos="0"/>
                <w:tab w:val="clear" w:pos="78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дарственное письмо главы города Норильска </w:t>
            </w:r>
          </w:p>
          <w:p w:rsidR="002B7FA0" w:rsidRPr="00E91130" w:rsidRDefault="001E4A45" w:rsidP="004E6CFF">
            <w:pPr>
              <w:pStyle w:val="a7"/>
              <w:tabs>
                <w:tab w:val="clear" w:pos="0"/>
                <w:tab w:val="clear" w:pos="78"/>
              </w:tabs>
              <w:spacing w:line="240" w:lineRule="auto"/>
              <w:rPr>
                <w:sz w:val="22"/>
                <w:szCs w:val="22"/>
              </w:rPr>
            </w:pPr>
            <w:r w:rsidRPr="00E91130">
              <w:rPr>
                <w:b/>
                <w:sz w:val="22"/>
                <w:szCs w:val="22"/>
              </w:rPr>
              <w:t>2018г</w:t>
            </w:r>
            <w:r w:rsidRPr="00E91130">
              <w:rPr>
                <w:sz w:val="22"/>
                <w:szCs w:val="22"/>
              </w:rPr>
              <w:t xml:space="preserve">. </w:t>
            </w:r>
            <w:r w:rsidR="004E6CFF">
              <w:rPr>
                <w:bCs/>
                <w:sz w:val="22"/>
                <w:szCs w:val="22"/>
              </w:rPr>
              <w:t xml:space="preserve">Благодарность </w:t>
            </w:r>
            <w:r w:rsidRPr="00E91130">
              <w:rPr>
                <w:sz w:val="22"/>
                <w:szCs w:val="22"/>
              </w:rPr>
              <w:t>Союза охраны психического здоровья за заслуги в сфере охраны психического здоровья,</w:t>
            </w:r>
            <w:r w:rsidRPr="00E91130">
              <w:rPr>
                <w:bCs/>
                <w:sz w:val="22"/>
                <w:szCs w:val="22"/>
              </w:rPr>
              <w:t xml:space="preserve"> </w:t>
            </w:r>
          </w:p>
          <w:p w:rsidR="002B7FA0" w:rsidRPr="00E91130" w:rsidRDefault="002B7FA0" w:rsidP="004E6CF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91130">
              <w:rPr>
                <w:rFonts w:ascii="Times New Roman" w:hAnsi="Times New Roman" w:cs="Times New Roman"/>
                <w:b/>
              </w:rPr>
              <w:t>2019 г</w:t>
            </w:r>
            <w:r w:rsidRPr="00E91130">
              <w:rPr>
                <w:rFonts w:ascii="Times New Roman" w:hAnsi="Times New Roman" w:cs="Times New Roman"/>
              </w:rPr>
              <w:t xml:space="preserve">. Благодарственное письмо Министерства образования Красноярского края </w:t>
            </w:r>
          </w:p>
          <w:p w:rsidR="00C27545" w:rsidRPr="00E91130" w:rsidRDefault="00C27545" w:rsidP="004E6C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682646" w:rsidRDefault="00682646" w:rsidP="00C27545">
            <w:pPr>
              <w:tabs>
                <w:tab w:val="left" w:pos="7740"/>
                <w:tab w:val="left" w:pos="7920"/>
              </w:tabs>
              <w:ind w:firstLine="1"/>
              <w:jc w:val="center"/>
              <w:rPr>
                <w:rFonts w:ascii="Times New Roman" w:hAnsi="Times New Roman" w:cs="Times New Roman"/>
                <w:b/>
              </w:rPr>
            </w:pPr>
          </w:p>
          <w:p w:rsidR="00250C10" w:rsidRPr="002B7FA0" w:rsidRDefault="00250C10" w:rsidP="00C27545">
            <w:pPr>
              <w:tabs>
                <w:tab w:val="left" w:pos="7740"/>
                <w:tab w:val="left" w:pos="7920"/>
              </w:tabs>
              <w:ind w:firstLine="1"/>
              <w:jc w:val="center"/>
              <w:rPr>
                <w:rFonts w:ascii="Times New Roman" w:hAnsi="Times New Roman" w:cs="Times New Roman"/>
                <w:b/>
              </w:rPr>
            </w:pPr>
            <w:r w:rsidRPr="002B7FA0">
              <w:rPr>
                <w:rFonts w:ascii="Times New Roman" w:hAnsi="Times New Roman" w:cs="Times New Roman"/>
                <w:b/>
              </w:rPr>
              <w:t>Образование:</w:t>
            </w:r>
          </w:p>
          <w:p w:rsidR="00250C10" w:rsidRPr="00682646" w:rsidRDefault="00250C10" w:rsidP="00682646">
            <w:pPr>
              <w:pStyle w:val="a4"/>
              <w:numPr>
                <w:ilvl w:val="0"/>
                <w:numId w:val="16"/>
              </w:numPr>
              <w:ind w:left="454"/>
              <w:rPr>
                <w:rFonts w:ascii="Times New Roman" w:hAnsi="Times New Roman" w:cs="Times New Roman"/>
              </w:rPr>
            </w:pPr>
            <w:r w:rsidRPr="00682646">
              <w:rPr>
                <w:rFonts w:ascii="Times New Roman" w:hAnsi="Times New Roman" w:cs="Times New Roman"/>
              </w:rPr>
              <w:t>Высшее п</w:t>
            </w:r>
            <w:r w:rsidR="005651F4" w:rsidRPr="00682646">
              <w:rPr>
                <w:rFonts w:ascii="Times New Roman" w:hAnsi="Times New Roman" w:cs="Times New Roman"/>
              </w:rPr>
              <w:t>едагогическое</w:t>
            </w:r>
            <w:r w:rsidRPr="00682646">
              <w:rPr>
                <w:rFonts w:ascii="Times New Roman" w:hAnsi="Times New Roman" w:cs="Times New Roman"/>
                <w:b/>
              </w:rPr>
              <w:t xml:space="preserve">/ </w:t>
            </w:r>
            <w:r w:rsidRPr="00682646">
              <w:rPr>
                <w:rFonts w:ascii="Times New Roman" w:hAnsi="Times New Roman" w:cs="Times New Roman"/>
              </w:rPr>
              <w:t>учитель начальных классов,</w:t>
            </w:r>
            <w:r w:rsidR="00C27545" w:rsidRPr="00682646">
              <w:rPr>
                <w:rFonts w:ascii="Times New Roman" w:hAnsi="Times New Roman" w:cs="Times New Roman"/>
              </w:rPr>
              <w:t xml:space="preserve"> учитель русского языка и литературы в основной школе.</w:t>
            </w:r>
          </w:p>
          <w:p w:rsidR="00682646" w:rsidRDefault="00682646" w:rsidP="00C27545">
            <w:pPr>
              <w:ind w:firstLine="1"/>
              <w:jc w:val="center"/>
              <w:rPr>
                <w:rFonts w:ascii="Times New Roman" w:hAnsi="Times New Roman" w:cs="Times New Roman"/>
                <w:b/>
              </w:rPr>
            </w:pPr>
          </w:p>
          <w:p w:rsidR="00250C10" w:rsidRPr="002B7FA0" w:rsidRDefault="00250C10" w:rsidP="00C27545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2B7FA0">
              <w:rPr>
                <w:rFonts w:ascii="Times New Roman" w:hAnsi="Times New Roman" w:cs="Times New Roman"/>
                <w:b/>
              </w:rPr>
              <w:t>Переподготовка</w:t>
            </w:r>
            <w:r w:rsidRPr="002B7FA0">
              <w:rPr>
                <w:rFonts w:ascii="Times New Roman" w:hAnsi="Times New Roman" w:cs="Times New Roman"/>
              </w:rPr>
              <w:t>:</w:t>
            </w:r>
          </w:p>
          <w:p w:rsidR="00682646" w:rsidRDefault="004E6CFF" w:rsidP="00682646">
            <w:pPr>
              <w:pStyle w:val="a4"/>
              <w:numPr>
                <w:ilvl w:val="0"/>
                <w:numId w:val="12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</w:rPr>
            </w:pPr>
            <w:r w:rsidRPr="004E6CFF">
              <w:rPr>
                <w:rFonts w:ascii="Times New Roman" w:hAnsi="Times New Roman" w:cs="Times New Roman"/>
              </w:rPr>
              <w:t>О</w:t>
            </w:r>
            <w:r w:rsidR="00250C10" w:rsidRPr="004E6CFF">
              <w:rPr>
                <w:rFonts w:ascii="Times New Roman" w:hAnsi="Times New Roman" w:cs="Times New Roman"/>
              </w:rPr>
              <w:t>лигофренопедаго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50C10" w:rsidRPr="004E6CFF">
              <w:rPr>
                <w:rFonts w:ascii="Times New Roman" w:hAnsi="Times New Roman" w:cs="Times New Roman"/>
              </w:rPr>
              <w:t>/Коррекционная педагогика и специальная психология</w:t>
            </w:r>
          </w:p>
          <w:p w:rsidR="0064363D" w:rsidRPr="00682646" w:rsidRDefault="005651F4" w:rsidP="00682646">
            <w:pPr>
              <w:pStyle w:val="a4"/>
              <w:numPr>
                <w:ilvl w:val="0"/>
                <w:numId w:val="12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</w:rPr>
            </w:pPr>
            <w:r w:rsidRPr="00682646">
              <w:rPr>
                <w:rFonts w:ascii="Times New Roman" w:hAnsi="Times New Roman" w:cs="Times New Roman"/>
              </w:rPr>
              <w:t>М</w:t>
            </w:r>
            <w:r w:rsidR="00250C10" w:rsidRPr="00682646">
              <w:rPr>
                <w:rFonts w:ascii="Times New Roman" w:hAnsi="Times New Roman" w:cs="Times New Roman"/>
              </w:rPr>
              <w:t>енеджер (государственное и муниципальное управление)</w:t>
            </w:r>
          </w:p>
          <w:p w:rsidR="00682646" w:rsidRDefault="00682646" w:rsidP="00C27545">
            <w:pPr>
              <w:ind w:firstLine="1"/>
              <w:jc w:val="center"/>
              <w:rPr>
                <w:rFonts w:ascii="Times New Roman" w:hAnsi="Times New Roman" w:cs="Times New Roman"/>
                <w:b/>
              </w:rPr>
            </w:pPr>
          </w:p>
          <w:p w:rsidR="00682646" w:rsidRDefault="00682646" w:rsidP="00C27545">
            <w:pPr>
              <w:ind w:firstLine="1"/>
              <w:jc w:val="center"/>
              <w:rPr>
                <w:rFonts w:ascii="Times New Roman" w:hAnsi="Times New Roman" w:cs="Times New Roman"/>
                <w:b/>
              </w:rPr>
            </w:pPr>
          </w:p>
          <w:p w:rsidR="002920A6" w:rsidRPr="002B7FA0" w:rsidRDefault="00250C10" w:rsidP="00C27545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2B7FA0">
              <w:rPr>
                <w:rFonts w:ascii="Times New Roman" w:hAnsi="Times New Roman" w:cs="Times New Roman"/>
                <w:b/>
              </w:rPr>
              <w:t>Повышение квалификации</w:t>
            </w:r>
            <w:r w:rsidRPr="002B7FA0">
              <w:rPr>
                <w:rFonts w:ascii="Times New Roman" w:hAnsi="Times New Roman" w:cs="Times New Roman"/>
              </w:rPr>
              <w:t>:</w:t>
            </w:r>
          </w:p>
          <w:p w:rsidR="00682646" w:rsidRDefault="0064363D" w:rsidP="00682646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54" w:hanging="283"/>
              <w:jc w:val="both"/>
              <w:rPr>
                <w:rFonts w:ascii="Times New Roman" w:hAnsi="Times New Roman" w:cs="Times New Roman"/>
              </w:rPr>
            </w:pPr>
            <w:r w:rsidRPr="00682646">
              <w:rPr>
                <w:rFonts w:ascii="Times New Roman" w:hAnsi="Times New Roman" w:cs="Times New Roman"/>
                <w:b/>
              </w:rPr>
              <w:t>2019г</w:t>
            </w:r>
            <w:r w:rsidR="00682646" w:rsidRPr="00682646">
              <w:rPr>
                <w:rFonts w:ascii="Times New Roman" w:hAnsi="Times New Roman" w:cs="Times New Roman"/>
                <w:b/>
              </w:rPr>
              <w:t>.</w:t>
            </w:r>
            <w:r w:rsidRPr="00682646">
              <w:rPr>
                <w:rFonts w:ascii="Times New Roman" w:hAnsi="Times New Roman" w:cs="Times New Roman"/>
              </w:rPr>
              <w:t xml:space="preserve"> – специальная подготовка по «Программе обучения охране труда руководителей организации», ДПО «Корпоративный университет «Норильский никель», г. Норильск;</w:t>
            </w:r>
          </w:p>
          <w:p w:rsidR="00682646" w:rsidRDefault="0064363D" w:rsidP="00682646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54" w:hanging="283"/>
              <w:jc w:val="both"/>
              <w:rPr>
                <w:rFonts w:ascii="Times New Roman" w:hAnsi="Times New Roman" w:cs="Times New Roman"/>
              </w:rPr>
            </w:pPr>
            <w:r w:rsidRPr="00682646">
              <w:rPr>
                <w:rFonts w:ascii="Times New Roman" w:hAnsi="Times New Roman" w:cs="Times New Roman"/>
                <w:b/>
              </w:rPr>
              <w:t>2019</w:t>
            </w:r>
            <w:r w:rsidR="00682646" w:rsidRPr="00682646">
              <w:rPr>
                <w:rFonts w:ascii="Times New Roman" w:hAnsi="Times New Roman" w:cs="Times New Roman"/>
                <w:b/>
              </w:rPr>
              <w:t>г.</w:t>
            </w:r>
            <w:r w:rsidRPr="00682646">
              <w:rPr>
                <w:rFonts w:ascii="Times New Roman" w:hAnsi="Times New Roman" w:cs="Times New Roman"/>
              </w:rPr>
              <w:t xml:space="preserve"> – специальная подготовка (обучение) мерам</w:t>
            </w:r>
            <w:r w:rsidR="00C27545" w:rsidRPr="00682646">
              <w:rPr>
                <w:rFonts w:ascii="Times New Roman" w:hAnsi="Times New Roman" w:cs="Times New Roman"/>
              </w:rPr>
              <w:t xml:space="preserve"> </w:t>
            </w:r>
            <w:r w:rsidRPr="00682646">
              <w:rPr>
                <w:rFonts w:ascii="Times New Roman" w:hAnsi="Times New Roman" w:cs="Times New Roman"/>
              </w:rPr>
              <w:t xml:space="preserve">пожарной безопасности по учебной программе «Руководители и ответственные за пожарную безопасность дошкольных и общеобразовательных учреждений»; </w:t>
            </w:r>
          </w:p>
          <w:p w:rsidR="00682646" w:rsidRDefault="00C27545" w:rsidP="00682646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54" w:hanging="283"/>
              <w:jc w:val="both"/>
              <w:rPr>
                <w:rFonts w:ascii="Times New Roman" w:hAnsi="Times New Roman" w:cs="Times New Roman"/>
              </w:rPr>
            </w:pPr>
            <w:r w:rsidRPr="00682646">
              <w:rPr>
                <w:rFonts w:ascii="Times New Roman" w:hAnsi="Times New Roman" w:cs="Times New Roman"/>
                <w:b/>
              </w:rPr>
              <w:t>2019г.</w:t>
            </w:r>
            <w:r w:rsidRPr="00682646">
              <w:rPr>
                <w:rFonts w:ascii="Times New Roman" w:hAnsi="Times New Roman" w:cs="Times New Roman"/>
              </w:rPr>
              <w:t xml:space="preserve"> «Безопасная образовательная среда: профилактика криминогенных ситуаций и оказание первой помощи пострадавшим». ОУ Фонд «Педагогический университет «Первое сентября» г. Москва. </w:t>
            </w:r>
          </w:p>
          <w:p w:rsidR="00682646" w:rsidRDefault="00C27545" w:rsidP="00682646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54" w:hanging="283"/>
              <w:jc w:val="both"/>
              <w:rPr>
                <w:rFonts w:ascii="Times New Roman" w:hAnsi="Times New Roman" w:cs="Times New Roman"/>
              </w:rPr>
            </w:pPr>
            <w:r w:rsidRPr="00682646">
              <w:rPr>
                <w:rFonts w:ascii="Times New Roman" w:hAnsi="Times New Roman" w:cs="Times New Roman"/>
                <w:b/>
              </w:rPr>
              <w:t>2018г</w:t>
            </w:r>
            <w:r w:rsidRPr="00682646">
              <w:rPr>
                <w:rFonts w:ascii="Times New Roman" w:hAnsi="Times New Roman" w:cs="Times New Roman"/>
              </w:rPr>
              <w:t xml:space="preserve">. «Профессиональный стандарт педагога, вопросы и подходы к изменениям». Красноярский институт повышения квалификации Норильский филиал. </w:t>
            </w:r>
          </w:p>
          <w:p w:rsidR="00250C10" w:rsidRDefault="00C27545" w:rsidP="00682646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54" w:hanging="283"/>
              <w:jc w:val="both"/>
              <w:rPr>
                <w:rFonts w:ascii="Times New Roman" w:hAnsi="Times New Roman" w:cs="Times New Roman"/>
              </w:rPr>
            </w:pPr>
            <w:r w:rsidRPr="00682646">
              <w:rPr>
                <w:rFonts w:ascii="Times New Roman" w:hAnsi="Times New Roman" w:cs="Times New Roman"/>
                <w:b/>
              </w:rPr>
              <w:t>2018г</w:t>
            </w:r>
            <w:r w:rsidRPr="00682646">
              <w:rPr>
                <w:rFonts w:ascii="Times New Roman" w:hAnsi="Times New Roman" w:cs="Times New Roman"/>
              </w:rPr>
              <w:t xml:space="preserve">. «Информационные технологии во внеурочной работе учителя русского языка» ЧОУ ДПО «Институт повышения квалификации и профессиональной переподготовки» г. Санкт-Петербург. </w:t>
            </w:r>
          </w:p>
          <w:p w:rsidR="00682646" w:rsidRDefault="00682646" w:rsidP="00682646">
            <w:pPr>
              <w:pStyle w:val="a4"/>
              <w:autoSpaceDE w:val="0"/>
              <w:autoSpaceDN w:val="0"/>
              <w:adjustRightInd w:val="0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682646" w:rsidRPr="00682646" w:rsidRDefault="00682646" w:rsidP="00682646">
            <w:pPr>
              <w:pStyle w:val="a4"/>
              <w:autoSpaceDE w:val="0"/>
              <w:autoSpaceDN w:val="0"/>
              <w:adjustRightInd w:val="0"/>
              <w:ind w:left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50C10" w:rsidRDefault="00250C10" w:rsidP="00640791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F36" w:rsidRPr="00C27545" w:rsidRDefault="00F15F36" w:rsidP="00C27545">
            <w:pPr>
              <w:pStyle w:val="a4"/>
              <w:numPr>
                <w:ilvl w:val="0"/>
                <w:numId w:val="9"/>
              </w:numPr>
              <w:tabs>
                <w:tab w:val="left" w:pos="7740"/>
                <w:tab w:val="left" w:pos="7920"/>
              </w:tabs>
              <w:ind w:left="530" w:right="113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6D6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  <w:r w:rsidR="00C27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3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C27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08F4" w:rsidRPr="00C27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C27545">
              <w:rPr>
                <w:rFonts w:ascii="Times New Roman" w:hAnsi="Times New Roman" w:cs="Times New Roman"/>
                <w:b/>
                <w:sz w:val="24"/>
                <w:szCs w:val="24"/>
              </w:rPr>
              <w:t>1996 г.</w:t>
            </w:r>
          </w:p>
          <w:p w:rsidR="00ED08F4" w:rsidRDefault="00ED08F4" w:rsidP="00ED08F4">
            <w:pPr>
              <w:tabs>
                <w:tab w:val="left" w:pos="7740"/>
                <w:tab w:val="left" w:pos="7920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C10" w:rsidRPr="00D336D6" w:rsidRDefault="00ED08F4" w:rsidP="00D336D6">
            <w:pPr>
              <w:pStyle w:val="a4"/>
              <w:numPr>
                <w:ilvl w:val="0"/>
                <w:numId w:val="9"/>
              </w:numPr>
              <w:tabs>
                <w:tab w:val="left" w:pos="7740"/>
                <w:tab w:val="left" w:pos="7920"/>
              </w:tabs>
              <w:ind w:left="530" w:right="113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6D6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в должности –</w:t>
            </w:r>
            <w:r w:rsidR="00D336D6">
              <w:rPr>
                <w:rFonts w:ascii="Times New Roman" w:hAnsi="Times New Roman" w:cs="Times New Roman"/>
                <w:b/>
                <w:sz w:val="24"/>
                <w:szCs w:val="24"/>
              </w:rPr>
              <w:t>с 2002 г.</w:t>
            </w:r>
          </w:p>
        </w:tc>
      </w:tr>
      <w:tr w:rsidR="002B0B67" w:rsidTr="002B7FA0">
        <w:trPr>
          <w:trHeight w:val="416"/>
        </w:trPr>
        <w:tc>
          <w:tcPr>
            <w:tcW w:w="4390" w:type="dxa"/>
            <w:shd w:val="clear" w:color="auto" w:fill="4F81BD" w:themeFill="accent1"/>
          </w:tcPr>
          <w:p w:rsidR="00AD5769" w:rsidRDefault="00AD5769" w:rsidP="00AD5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5769" w:rsidRDefault="00AD5769" w:rsidP="00AD5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4F81BD" w:themeFill="accent1"/>
          </w:tcPr>
          <w:p w:rsidR="00AD5769" w:rsidRDefault="00AD5769" w:rsidP="00AD5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/ преподаваемые дисциплины</w:t>
            </w:r>
          </w:p>
        </w:tc>
        <w:tc>
          <w:tcPr>
            <w:tcW w:w="5386" w:type="dxa"/>
            <w:shd w:val="clear" w:color="auto" w:fill="4F81BD" w:themeFill="accent1"/>
          </w:tcPr>
          <w:p w:rsidR="00AD5769" w:rsidRDefault="00AD5769" w:rsidP="00C27545">
            <w:pPr>
              <w:ind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правления подготовки и специальности, данные о повышения квалификации и профессиональной переподготовки</w:t>
            </w:r>
          </w:p>
        </w:tc>
        <w:tc>
          <w:tcPr>
            <w:tcW w:w="2694" w:type="dxa"/>
            <w:shd w:val="clear" w:color="auto" w:fill="4F81BD" w:themeFill="accent1"/>
          </w:tcPr>
          <w:p w:rsidR="00AD5769" w:rsidRDefault="00AD5769" w:rsidP="00AD5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, стаж работы по специальности</w:t>
            </w:r>
          </w:p>
        </w:tc>
      </w:tr>
      <w:tr w:rsidR="00AD7585" w:rsidTr="002B7FA0">
        <w:trPr>
          <w:trHeight w:val="416"/>
        </w:trPr>
        <w:tc>
          <w:tcPr>
            <w:tcW w:w="4390" w:type="dxa"/>
          </w:tcPr>
          <w:p w:rsidR="00F62E36" w:rsidRPr="00857DDA" w:rsidRDefault="002B0B67" w:rsidP="00F62E3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B0B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24150" cy="3232442"/>
                  <wp:effectExtent l="0" t="0" r="0" b="6350"/>
                  <wp:docPr id="1" name="Рисунок 1" descr="\\SERVER\adm_doc\Андрух С.М\FullSizeRender-13-11-18-04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\adm_doc\Андрух С.М\FullSizeRender-13-11-18-04-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95" b="16754"/>
                          <a:stretch/>
                        </pic:blipFill>
                        <pic:spPr bwMode="auto">
                          <a:xfrm>
                            <a:off x="0" y="0"/>
                            <a:ext cx="2759969" cy="3274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62E36" w:rsidRDefault="00F62E36" w:rsidP="00F62E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62E3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Шмидт</w:t>
            </w:r>
          </w:p>
          <w:p w:rsidR="00AD5769" w:rsidRDefault="00F62E36" w:rsidP="00F62E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62E3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дежда Анатольевна</w:t>
            </w:r>
          </w:p>
          <w:p w:rsidR="00857DDA" w:rsidRDefault="00F62E36" w:rsidP="00F62E36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ы приема </w:t>
            </w:r>
            <w:r w:rsidRPr="006F4ED5">
              <w:rPr>
                <w:rFonts w:ascii="Times New Roman" w:hAnsi="Times New Roman" w:cs="Times New Roman"/>
                <w:sz w:val="24"/>
                <w:szCs w:val="24"/>
              </w:rPr>
              <w:t xml:space="preserve">по личным вопросам: </w:t>
            </w:r>
          </w:p>
          <w:p w:rsidR="00F62E36" w:rsidRDefault="009944DC" w:rsidP="00F62E36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F62E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62E36" w:rsidRPr="006F4ED5">
              <w:rPr>
                <w:rFonts w:ascii="Times New Roman" w:hAnsi="Times New Roman" w:cs="Times New Roman"/>
                <w:sz w:val="24"/>
                <w:szCs w:val="24"/>
              </w:rPr>
              <w:t xml:space="preserve">.00- </w:t>
            </w:r>
            <w:r w:rsidR="00F62E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62E36" w:rsidRPr="006F4ED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F62E36" w:rsidRPr="006F4ED5" w:rsidRDefault="00F62E36" w:rsidP="00F62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F4ED5">
              <w:rPr>
                <w:rFonts w:ascii="Times New Roman" w:hAnsi="Times New Roman" w:cs="Times New Roman"/>
                <w:b/>
                <w:sz w:val="24"/>
                <w:szCs w:val="24"/>
              </w:rPr>
              <w:t>бра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62E36" w:rsidRDefault="00F62E36" w:rsidP="00F62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34-83-92,</w:t>
            </w:r>
          </w:p>
          <w:p w:rsidR="00F62E36" w:rsidRPr="00F62E36" w:rsidRDefault="00F62E36" w:rsidP="00F62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F4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nternat</w:t>
            </w:r>
            <w:r w:rsidRPr="006F4ED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F62E36" w:rsidRPr="00F62E36" w:rsidRDefault="00F62E36" w:rsidP="00F62E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</w:tcPr>
          <w:p w:rsidR="00AD5769" w:rsidRDefault="00AD5769" w:rsidP="00640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  <w:p w:rsidR="00472E01" w:rsidRDefault="00472E01" w:rsidP="0060017C">
            <w:pPr>
              <w:rPr>
                <w:rFonts w:ascii="Times New Roman" w:hAnsi="Times New Roman" w:cs="Times New Roman"/>
              </w:rPr>
            </w:pPr>
          </w:p>
          <w:p w:rsidR="0060017C" w:rsidRPr="0060017C" w:rsidRDefault="0060017C" w:rsidP="00600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17C">
              <w:rPr>
                <w:rFonts w:ascii="Times New Roman" w:hAnsi="Times New Roman" w:cs="Times New Roman"/>
              </w:rPr>
              <w:t>Грамоты администрации школы за профессионализм, добросовестный труд</w:t>
            </w:r>
          </w:p>
          <w:p w:rsidR="00472E01" w:rsidRDefault="00472E01" w:rsidP="0060017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0017C" w:rsidRPr="00E91130" w:rsidRDefault="0060017C" w:rsidP="006001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91130">
              <w:rPr>
                <w:rFonts w:ascii="Times New Roman" w:hAnsi="Times New Roman" w:cs="Times New Roman"/>
                <w:b/>
              </w:rPr>
              <w:t>2019 г</w:t>
            </w:r>
            <w:r w:rsidRPr="00E91130">
              <w:rPr>
                <w:rFonts w:ascii="Times New Roman" w:hAnsi="Times New Roman" w:cs="Times New Roman"/>
              </w:rPr>
              <w:t xml:space="preserve">. Благодарственное письмо Министерства образования Красноярского края </w:t>
            </w:r>
          </w:p>
          <w:p w:rsidR="0060017C" w:rsidRDefault="0060017C" w:rsidP="00640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9944DC" w:rsidRDefault="009944DC" w:rsidP="00C27545">
            <w:pPr>
              <w:tabs>
                <w:tab w:val="left" w:pos="7740"/>
                <w:tab w:val="left" w:pos="7920"/>
              </w:tabs>
              <w:ind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E36" w:rsidRPr="00F62E36" w:rsidRDefault="00F62E36" w:rsidP="00C27545">
            <w:pPr>
              <w:tabs>
                <w:tab w:val="left" w:pos="7740"/>
                <w:tab w:val="left" w:pos="7920"/>
              </w:tabs>
              <w:ind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3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</w:p>
          <w:p w:rsidR="00354B7C" w:rsidRPr="00F62E36" w:rsidRDefault="00354B7C" w:rsidP="00C27545">
            <w:pPr>
              <w:tabs>
                <w:tab w:val="left" w:pos="7740"/>
                <w:tab w:val="left" w:pos="7920"/>
              </w:tabs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69" w:rsidRDefault="00AD5769" w:rsidP="00C27545">
            <w:pPr>
              <w:tabs>
                <w:tab w:val="left" w:pos="7740"/>
                <w:tab w:val="left" w:pos="7920"/>
              </w:tabs>
              <w:ind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36">
              <w:rPr>
                <w:rFonts w:ascii="Times New Roman" w:hAnsi="Times New Roman" w:cs="Times New Roman"/>
                <w:sz w:val="24"/>
                <w:szCs w:val="24"/>
              </w:rPr>
              <w:t>Высшее экономическое</w:t>
            </w:r>
          </w:p>
          <w:p w:rsidR="00354B7C" w:rsidRDefault="00354B7C" w:rsidP="00C27545">
            <w:pPr>
              <w:tabs>
                <w:tab w:val="left" w:pos="7740"/>
                <w:tab w:val="left" w:pos="7920"/>
              </w:tabs>
              <w:ind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5769" w:rsidRPr="00AD5769" w:rsidRDefault="00AD5769" w:rsidP="00C27545">
            <w:pPr>
              <w:tabs>
                <w:tab w:val="left" w:pos="7740"/>
                <w:tab w:val="left" w:pos="7920"/>
              </w:tabs>
              <w:ind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:</w:t>
            </w:r>
          </w:p>
          <w:p w:rsidR="00AD5769" w:rsidRDefault="00AD5769" w:rsidP="0060017C">
            <w:pPr>
              <w:pStyle w:val="a4"/>
              <w:numPr>
                <w:ilvl w:val="0"/>
                <w:numId w:val="4"/>
              </w:numPr>
              <w:ind w:left="454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751B">
              <w:rPr>
                <w:rFonts w:ascii="Times New Roman" w:hAnsi="Times New Roman" w:cs="Times New Roman"/>
                <w:sz w:val="24"/>
                <w:szCs w:val="24"/>
              </w:rPr>
              <w:t>менеджер (государственное и муниципальное управление)</w:t>
            </w:r>
          </w:p>
          <w:p w:rsidR="00AD5769" w:rsidRDefault="00AD5769" w:rsidP="0060017C">
            <w:pPr>
              <w:pStyle w:val="a4"/>
              <w:numPr>
                <w:ilvl w:val="0"/>
                <w:numId w:val="4"/>
              </w:numPr>
              <w:ind w:left="454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 (профессиональное управление государственными и муниципальными закупками)</w:t>
            </w:r>
          </w:p>
          <w:p w:rsidR="00486887" w:rsidRDefault="00486887" w:rsidP="00C27545">
            <w:pPr>
              <w:ind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5769" w:rsidRDefault="00AD5769" w:rsidP="00C27545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51B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  <w:r w:rsidRPr="007575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017C" w:rsidRDefault="0060017C" w:rsidP="0060017C">
            <w:pPr>
              <w:pStyle w:val="a4"/>
              <w:numPr>
                <w:ilvl w:val="0"/>
                <w:numId w:val="4"/>
              </w:numPr>
              <w:ind w:left="454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68F6">
              <w:rPr>
                <w:rFonts w:ascii="Times New Roman" w:hAnsi="Times New Roman" w:cs="Times New Roman"/>
                <w:b/>
                <w:sz w:val="24"/>
                <w:szCs w:val="24"/>
              </w:rPr>
              <w:t>2017г.</w:t>
            </w:r>
            <w:r w:rsidRPr="00757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F36" w:rsidRPr="0075751B">
              <w:rPr>
                <w:rFonts w:ascii="Times New Roman" w:hAnsi="Times New Roman" w:cs="Times New Roman"/>
                <w:sz w:val="24"/>
                <w:szCs w:val="24"/>
              </w:rPr>
              <w:t>«Обу</w:t>
            </w:r>
            <w:r w:rsidR="00F15F36">
              <w:rPr>
                <w:rFonts w:ascii="Times New Roman" w:hAnsi="Times New Roman" w:cs="Times New Roman"/>
                <w:sz w:val="24"/>
                <w:szCs w:val="24"/>
              </w:rPr>
              <w:t>чение по охране труда и проверке</w:t>
            </w:r>
            <w:r w:rsidR="00F15F36" w:rsidRPr="0075751B">
              <w:rPr>
                <w:rFonts w:ascii="Times New Roman" w:hAnsi="Times New Roman" w:cs="Times New Roman"/>
                <w:sz w:val="24"/>
                <w:szCs w:val="24"/>
              </w:rPr>
              <w:t xml:space="preserve"> знаний охраны труда руководителей организации, заместителей руководителей организации, зам</w:t>
            </w:r>
            <w:proofErr w:type="gramStart"/>
            <w:r w:rsidR="00F15F36" w:rsidRPr="0075751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F15F36" w:rsidRPr="0075751B">
              <w:rPr>
                <w:rFonts w:ascii="Times New Roman" w:hAnsi="Times New Roman" w:cs="Times New Roman"/>
                <w:sz w:val="24"/>
                <w:szCs w:val="24"/>
              </w:rPr>
              <w:t xml:space="preserve">лавных инженеров по охране труда, работодателей, физических лиц, иных лиц занимающихся </w:t>
            </w:r>
            <w:r w:rsidR="00F15F36" w:rsidRPr="0060017C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 деятельностью»,.;</w:t>
            </w:r>
          </w:p>
          <w:p w:rsidR="0060017C" w:rsidRPr="0060017C" w:rsidRDefault="0060017C" w:rsidP="0060017C">
            <w:pPr>
              <w:pStyle w:val="a4"/>
              <w:numPr>
                <w:ilvl w:val="0"/>
                <w:numId w:val="4"/>
              </w:numPr>
              <w:ind w:left="454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68F6">
              <w:rPr>
                <w:rFonts w:ascii="Times New Roman" w:hAnsi="Times New Roman" w:cs="Times New Roman"/>
                <w:b/>
              </w:rPr>
              <w:t>2018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15F36" w:rsidRPr="0060017C">
              <w:rPr>
                <w:rFonts w:ascii="Times New Roman" w:hAnsi="Times New Roman" w:cs="Times New Roman"/>
              </w:rPr>
              <w:t xml:space="preserve">Пожарно-технический минимум по программе «ИТР, ответственные за пожарную безопасность», </w:t>
            </w:r>
          </w:p>
          <w:p w:rsidR="00AD5769" w:rsidRPr="0060017C" w:rsidRDefault="0060017C" w:rsidP="0060017C">
            <w:pPr>
              <w:pStyle w:val="a4"/>
              <w:numPr>
                <w:ilvl w:val="0"/>
                <w:numId w:val="4"/>
              </w:numPr>
              <w:ind w:left="454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68F6">
              <w:rPr>
                <w:rFonts w:ascii="Times New Roman" w:hAnsi="Times New Roman" w:cs="Times New Roman"/>
                <w:b/>
                <w:sz w:val="24"/>
                <w:szCs w:val="24"/>
              </w:rPr>
              <w:t>2018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F36" w:rsidRPr="0060017C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оборона и защита от чрезвычайных ситуаций, </w:t>
            </w:r>
          </w:p>
        </w:tc>
        <w:tc>
          <w:tcPr>
            <w:tcW w:w="2694" w:type="dxa"/>
          </w:tcPr>
          <w:p w:rsidR="00AD5769" w:rsidRPr="00D336D6" w:rsidRDefault="00354B7C" w:rsidP="00D336D6">
            <w:pPr>
              <w:pStyle w:val="a4"/>
              <w:numPr>
                <w:ilvl w:val="0"/>
                <w:numId w:val="9"/>
              </w:numPr>
              <w:tabs>
                <w:tab w:val="left" w:pos="7740"/>
                <w:tab w:val="left" w:pos="7920"/>
              </w:tabs>
              <w:ind w:left="672" w:right="113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6D6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 с  2000 года</w:t>
            </w:r>
          </w:p>
          <w:p w:rsidR="00354B7C" w:rsidRPr="00D336D6" w:rsidRDefault="00354B7C" w:rsidP="00D336D6">
            <w:pPr>
              <w:pStyle w:val="a4"/>
              <w:numPr>
                <w:ilvl w:val="0"/>
                <w:numId w:val="9"/>
              </w:numPr>
              <w:tabs>
                <w:tab w:val="left" w:pos="7740"/>
                <w:tab w:val="left" w:pos="7920"/>
              </w:tabs>
              <w:ind w:left="672" w:right="113" w:hanging="4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6D6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в должности с 2017 г.</w:t>
            </w:r>
          </w:p>
        </w:tc>
      </w:tr>
    </w:tbl>
    <w:p w:rsidR="00640791" w:rsidRPr="00640791" w:rsidRDefault="00640791" w:rsidP="00B54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40791" w:rsidRPr="00640791" w:rsidSect="00BD094A">
      <w:pgSz w:w="16838" w:h="11906" w:orient="landscape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A8E"/>
    <w:multiLevelType w:val="hybridMultilevel"/>
    <w:tmpl w:val="F7FE70F8"/>
    <w:lvl w:ilvl="0" w:tplc="04190001">
      <w:start w:val="1"/>
      <w:numFmt w:val="bullet"/>
      <w:lvlText w:val=""/>
      <w:lvlJc w:val="left"/>
      <w:pPr>
        <w:ind w:left="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">
    <w:nsid w:val="01124D50"/>
    <w:multiLevelType w:val="hybridMultilevel"/>
    <w:tmpl w:val="14789942"/>
    <w:lvl w:ilvl="0" w:tplc="2D2C3688">
      <w:start w:val="1"/>
      <w:numFmt w:val="bullet"/>
      <w:lvlText w:val=""/>
      <w:lvlJc w:val="left"/>
      <w:pPr>
        <w:ind w:left="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2">
    <w:nsid w:val="034E6C3A"/>
    <w:multiLevelType w:val="hybridMultilevel"/>
    <w:tmpl w:val="D792B47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C6FE0"/>
    <w:multiLevelType w:val="hybridMultilevel"/>
    <w:tmpl w:val="44BEA87C"/>
    <w:lvl w:ilvl="0" w:tplc="2D2C368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68255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9E2FC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1CFE1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6EA0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D867D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C8E45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A8631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F2734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F101764"/>
    <w:multiLevelType w:val="hybridMultilevel"/>
    <w:tmpl w:val="10328EE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4695A"/>
    <w:multiLevelType w:val="hybridMultilevel"/>
    <w:tmpl w:val="EFB22B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A0882"/>
    <w:multiLevelType w:val="hybridMultilevel"/>
    <w:tmpl w:val="1392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21F65"/>
    <w:multiLevelType w:val="hybridMultilevel"/>
    <w:tmpl w:val="19D66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F07EC"/>
    <w:multiLevelType w:val="hybridMultilevel"/>
    <w:tmpl w:val="3258CB24"/>
    <w:lvl w:ilvl="0" w:tplc="AD621DD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3A473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1E7B8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FE5E0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46310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A4EAF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10B1D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4AF56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BCC31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F8B1DA6"/>
    <w:multiLevelType w:val="hybridMultilevel"/>
    <w:tmpl w:val="BCB050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70C74"/>
    <w:multiLevelType w:val="hybridMultilevel"/>
    <w:tmpl w:val="C94E4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8B04C9"/>
    <w:multiLevelType w:val="hybridMultilevel"/>
    <w:tmpl w:val="76F8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6E5A40"/>
    <w:multiLevelType w:val="hybridMultilevel"/>
    <w:tmpl w:val="8CCCE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A5549F"/>
    <w:multiLevelType w:val="hybridMultilevel"/>
    <w:tmpl w:val="20CC75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E8F216C"/>
    <w:multiLevelType w:val="hybridMultilevel"/>
    <w:tmpl w:val="E2F6A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0B2E5E"/>
    <w:multiLevelType w:val="hybridMultilevel"/>
    <w:tmpl w:val="328EF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13"/>
  </w:num>
  <w:num w:numId="11">
    <w:abstractNumId w:val="15"/>
  </w:num>
  <w:num w:numId="12">
    <w:abstractNumId w:val="2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FD4"/>
    <w:rsid w:val="00046283"/>
    <w:rsid w:val="001012AD"/>
    <w:rsid w:val="00160939"/>
    <w:rsid w:val="00163E31"/>
    <w:rsid w:val="00194A2C"/>
    <w:rsid w:val="001C4FB5"/>
    <w:rsid w:val="001E4A45"/>
    <w:rsid w:val="002305DA"/>
    <w:rsid w:val="00250C10"/>
    <w:rsid w:val="002920A6"/>
    <w:rsid w:val="002B0B67"/>
    <w:rsid w:val="002B7FA0"/>
    <w:rsid w:val="002E1F75"/>
    <w:rsid w:val="002F2BA3"/>
    <w:rsid w:val="00342313"/>
    <w:rsid w:val="00354B7C"/>
    <w:rsid w:val="0039225E"/>
    <w:rsid w:val="003D2C0A"/>
    <w:rsid w:val="004348B4"/>
    <w:rsid w:val="00472E01"/>
    <w:rsid w:val="00486887"/>
    <w:rsid w:val="004E6CFF"/>
    <w:rsid w:val="005651F4"/>
    <w:rsid w:val="00584DF3"/>
    <w:rsid w:val="005A3C32"/>
    <w:rsid w:val="0060017C"/>
    <w:rsid w:val="00640791"/>
    <w:rsid w:val="0064363D"/>
    <w:rsid w:val="00656117"/>
    <w:rsid w:val="006768F6"/>
    <w:rsid w:val="00682646"/>
    <w:rsid w:val="006F4ED5"/>
    <w:rsid w:val="00744EA5"/>
    <w:rsid w:val="0075751B"/>
    <w:rsid w:val="00766144"/>
    <w:rsid w:val="00792C5C"/>
    <w:rsid w:val="007A7A0F"/>
    <w:rsid w:val="00857DDA"/>
    <w:rsid w:val="00877168"/>
    <w:rsid w:val="00907551"/>
    <w:rsid w:val="00910D52"/>
    <w:rsid w:val="009244E0"/>
    <w:rsid w:val="00967AF8"/>
    <w:rsid w:val="009944DC"/>
    <w:rsid w:val="00A16826"/>
    <w:rsid w:val="00AD5769"/>
    <w:rsid w:val="00AD7585"/>
    <w:rsid w:val="00B54BB8"/>
    <w:rsid w:val="00B97BD1"/>
    <w:rsid w:val="00BD094A"/>
    <w:rsid w:val="00C068F0"/>
    <w:rsid w:val="00C27545"/>
    <w:rsid w:val="00C56FD4"/>
    <w:rsid w:val="00C623DD"/>
    <w:rsid w:val="00CA6D74"/>
    <w:rsid w:val="00CC11F5"/>
    <w:rsid w:val="00D336D6"/>
    <w:rsid w:val="00D50C6E"/>
    <w:rsid w:val="00DA7092"/>
    <w:rsid w:val="00E91130"/>
    <w:rsid w:val="00ED08F4"/>
    <w:rsid w:val="00F15F36"/>
    <w:rsid w:val="00F62E36"/>
    <w:rsid w:val="00F902DA"/>
    <w:rsid w:val="00FD1B59"/>
    <w:rsid w:val="00FF4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0791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2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BA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9225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2B7FA0"/>
    <w:pPr>
      <w:tabs>
        <w:tab w:val="num" w:pos="0"/>
        <w:tab w:val="num" w:pos="78"/>
      </w:tabs>
      <w:spacing w:after="0" w:line="259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rsid w:val="002B7FA0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0791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2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BA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9225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2B7FA0"/>
    <w:pPr>
      <w:tabs>
        <w:tab w:val="num" w:pos="0"/>
        <w:tab w:val="num" w:pos="78"/>
      </w:tabs>
      <w:spacing w:after="0" w:line="259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rsid w:val="002B7FA0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953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33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3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9D73-16F8-414D-89BC-72528CC5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ШИ</Company>
  <LinksUpToDate>false</LinksUpToDate>
  <CharactersWithSpaces>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ЮГ</dc:creator>
  <cp:lastModifiedBy>ЮЮГ</cp:lastModifiedBy>
  <cp:revision>12</cp:revision>
  <dcterms:created xsi:type="dcterms:W3CDTF">2020-03-17T07:19:00Z</dcterms:created>
  <dcterms:modified xsi:type="dcterms:W3CDTF">2020-03-25T09:35:00Z</dcterms:modified>
</cp:coreProperties>
</file>